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4E5" w:rsidRPr="00B574E5" w:rsidRDefault="00B574E5" w:rsidP="00934C2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B574E5">
        <w:rPr>
          <w:rFonts w:ascii="Times New Roman" w:hAnsi="Times New Roman" w:cs="Times New Roman"/>
          <w:sz w:val="28"/>
          <w:szCs w:val="28"/>
        </w:rPr>
        <w:t>Приложение №</w:t>
      </w:r>
      <w:r w:rsidR="008A128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574E5" w:rsidRPr="00B574E5" w:rsidRDefault="00B574E5" w:rsidP="00934C2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B574E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B574E5" w:rsidRPr="00B574E5" w:rsidRDefault="00B574E5" w:rsidP="00934C2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B574E5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E10ED6" w:rsidRDefault="00B574E5" w:rsidP="00934C2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574E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еспечение общественного порядка»</w:t>
      </w:r>
    </w:p>
    <w:p w:rsidR="00B574E5" w:rsidRDefault="00B574E5" w:rsidP="00B574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74E5" w:rsidRDefault="00B574E5" w:rsidP="00B57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284" w:rsidRDefault="008A1284" w:rsidP="00B57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284">
        <w:rPr>
          <w:rFonts w:ascii="Times New Roman" w:hAnsi="Times New Roman" w:cs="Times New Roman"/>
          <w:sz w:val="28"/>
          <w:szCs w:val="28"/>
        </w:rPr>
        <w:t xml:space="preserve">Расходы бюджета городского округа город Воронеж </w:t>
      </w:r>
    </w:p>
    <w:p w:rsidR="00B574E5" w:rsidRDefault="008A1284" w:rsidP="00934C2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8A1284">
        <w:rPr>
          <w:rFonts w:ascii="Times New Roman" w:hAnsi="Times New Roman" w:cs="Times New Roman"/>
          <w:sz w:val="28"/>
          <w:szCs w:val="28"/>
        </w:rPr>
        <w:t>на реализацию муниципальной программы</w:t>
      </w:r>
    </w:p>
    <w:p w:rsidR="008A1284" w:rsidRDefault="008A1284" w:rsidP="00B57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28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ского округа город Воронеж «</w:t>
      </w:r>
      <w:r w:rsidRPr="008A1284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еспечение общественного порядка»</w:t>
      </w:r>
    </w:p>
    <w:p w:rsidR="00457654" w:rsidRDefault="00457654" w:rsidP="00934C2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302" w:type="dxa"/>
        <w:tblInd w:w="-45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701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E85944" w:rsidRPr="00156174" w:rsidTr="00221688">
        <w:tc>
          <w:tcPr>
            <w:tcW w:w="1276" w:type="dxa"/>
            <w:vMerge w:val="restart"/>
          </w:tcPr>
          <w:p w:rsidR="00E85944" w:rsidRPr="00156174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276" w:type="dxa"/>
            <w:vMerge w:val="restart"/>
          </w:tcPr>
          <w:p w:rsidR="00E85944" w:rsidRPr="00156174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01" w:type="dxa"/>
            <w:vMerge w:val="restart"/>
          </w:tcPr>
          <w:p w:rsidR="00E85944" w:rsidRPr="00156174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Наименование ответственного исполнителя, исполнителя - главного распорядителя средств бюджета городского округа город Воронеж (далее - ГРБС)</w:t>
            </w:r>
          </w:p>
        </w:tc>
        <w:tc>
          <w:tcPr>
            <w:tcW w:w="12049" w:type="dxa"/>
            <w:gridSpan w:val="12"/>
          </w:tcPr>
          <w:p w:rsidR="00E85944" w:rsidRPr="00156174" w:rsidRDefault="00E8594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Расходы бюджета городского округа город Воронеж по годам реализации муниципальной программы, тыс. руб.</w:t>
            </w:r>
          </w:p>
        </w:tc>
      </w:tr>
      <w:tr w:rsidR="00E85944" w:rsidRPr="00156174" w:rsidTr="00221688">
        <w:tc>
          <w:tcPr>
            <w:tcW w:w="1276" w:type="dxa"/>
            <w:vMerge/>
          </w:tcPr>
          <w:p w:rsidR="00156174" w:rsidRPr="00156174" w:rsidRDefault="0015617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56174" w:rsidRPr="00156174" w:rsidRDefault="0015617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56174" w:rsidRPr="00156174" w:rsidRDefault="0015617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3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</w:tcPr>
          <w:p w:rsidR="00156174" w:rsidRPr="00156174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3" w:type="dxa"/>
          </w:tcPr>
          <w:p w:rsidR="00156174" w:rsidRPr="00156174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</w:tbl>
    <w:p w:rsidR="00457654" w:rsidRPr="00457654" w:rsidRDefault="00457654" w:rsidP="00FD10B7">
      <w:pPr>
        <w:spacing w:after="0" w:line="14" w:lineRule="auto"/>
        <w:rPr>
          <w:rFonts w:ascii="Times New Roman" w:hAnsi="Times New Roman" w:cs="Times New Roman"/>
          <w:sz w:val="2"/>
          <w:szCs w:val="28"/>
        </w:rPr>
      </w:pPr>
    </w:p>
    <w:tbl>
      <w:tblPr>
        <w:tblStyle w:val="a3"/>
        <w:tblW w:w="521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700"/>
        <w:gridCol w:w="1136"/>
        <w:gridCol w:w="994"/>
        <w:gridCol w:w="991"/>
        <w:gridCol w:w="994"/>
        <w:gridCol w:w="994"/>
        <w:gridCol w:w="994"/>
        <w:gridCol w:w="991"/>
        <w:gridCol w:w="988"/>
        <w:gridCol w:w="998"/>
        <w:gridCol w:w="991"/>
        <w:gridCol w:w="994"/>
        <w:gridCol w:w="985"/>
      </w:tblGrid>
      <w:tr w:rsidR="00221688" w:rsidRPr="003E12B3" w:rsidTr="00722E73">
        <w:trPr>
          <w:tblHeader/>
        </w:trPr>
        <w:tc>
          <w:tcPr>
            <w:tcW w:w="391" w:type="pct"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" w:type="pct"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" w:type="pct"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" w:type="pct"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5" w:type="pct"/>
            <w:noWrap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4" w:type="pct"/>
            <w:noWrap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5" w:type="pct"/>
            <w:noWrap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5" w:type="pct"/>
            <w:noWrap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5" w:type="pct"/>
            <w:noWrap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4" w:type="pct"/>
            <w:noWrap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3" w:type="pct"/>
            <w:noWrap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6" w:type="pct"/>
          </w:tcPr>
          <w:p w:rsidR="00E85944" w:rsidRPr="003E12B3" w:rsidRDefault="00310A91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4" w:type="pct"/>
          </w:tcPr>
          <w:p w:rsidR="00E85944" w:rsidRPr="003E12B3" w:rsidRDefault="00310A91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5" w:type="pct"/>
          </w:tcPr>
          <w:p w:rsidR="00E85944" w:rsidRPr="003E12B3" w:rsidRDefault="00310A91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2" w:type="pct"/>
          </w:tcPr>
          <w:p w:rsidR="00E85944" w:rsidRPr="003E12B3" w:rsidRDefault="00310A91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</w:t>
            </w:r>
          </w:p>
        </w:tc>
      </w:tr>
      <w:tr w:rsidR="00221688" w:rsidRPr="003E12B3" w:rsidTr="00722E73">
        <w:tc>
          <w:tcPr>
            <w:tcW w:w="391" w:type="pct"/>
            <w:vMerge w:val="restart"/>
            <w:hideMark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91" w:type="pct"/>
            <w:vMerge w:val="restart"/>
            <w:hideMark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Обеспечение общественного порядка</w:t>
            </w:r>
          </w:p>
        </w:tc>
        <w:tc>
          <w:tcPr>
            <w:tcW w:w="521" w:type="pct"/>
            <w:hideMark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8" w:type="pct"/>
          </w:tcPr>
          <w:p w:rsidR="00E85944" w:rsidRPr="003E12B3" w:rsidRDefault="00722E73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1845,6</w:t>
            </w:r>
          </w:p>
        </w:tc>
        <w:tc>
          <w:tcPr>
            <w:tcW w:w="305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0975,0</w:t>
            </w:r>
          </w:p>
        </w:tc>
        <w:tc>
          <w:tcPr>
            <w:tcW w:w="304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9243,0</w:t>
            </w:r>
          </w:p>
        </w:tc>
        <w:tc>
          <w:tcPr>
            <w:tcW w:w="305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6251,0</w:t>
            </w:r>
          </w:p>
        </w:tc>
        <w:tc>
          <w:tcPr>
            <w:tcW w:w="305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bCs/>
                <w:color w:val="000000" w:themeColor="text1"/>
              </w:rPr>
              <w:t>21663,0</w:t>
            </w:r>
          </w:p>
        </w:tc>
        <w:tc>
          <w:tcPr>
            <w:tcW w:w="305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21316,9</w:t>
            </w:r>
          </w:p>
        </w:tc>
        <w:tc>
          <w:tcPr>
            <w:tcW w:w="304" w:type="pct"/>
          </w:tcPr>
          <w:p w:rsidR="00E85944" w:rsidRPr="003E12B3" w:rsidRDefault="00945BF3" w:rsidP="00FF7311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424,9</w:t>
            </w:r>
          </w:p>
        </w:tc>
        <w:tc>
          <w:tcPr>
            <w:tcW w:w="303" w:type="pct"/>
          </w:tcPr>
          <w:p w:rsidR="00E85944" w:rsidRPr="003E12B3" w:rsidRDefault="00000F55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430,8</w:t>
            </w:r>
          </w:p>
        </w:tc>
        <w:tc>
          <w:tcPr>
            <w:tcW w:w="306" w:type="pct"/>
          </w:tcPr>
          <w:p w:rsidR="00E85944" w:rsidRPr="003E12B3" w:rsidRDefault="00722E73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112,0</w:t>
            </w:r>
          </w:p>
        </w:tc>
        <w:tc>
          <w:tcPr>
            <w:tcW w:w="304" w:type="pct"/>
          </w:tcPr>
          <w:p w:rsidR="00E85944" w:rsidRPr="003E12B3" w:rsidRDefault="00722E73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4900,0</w:t>
            </w:r>
          </w:p>
        </w:tc>
        <w:tc>
          <w:tcPr>
            <w:tcW w:w="305" w:type="pct"/>
          </w:tcPr>
          <w:p w:rsidR="00E85944" w:rsidRPr="003E12B3" w:rsidRDefault="00722E73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972,0</w:t>
            </w:r>
          </w:p>
        </w:tc>
        <w:tc>
          <w:tcPr>
            <w:tcW w:w="302" w:type="pct"/>
          </w:tcPr>
          <w:p w:rsidR="00E85944" w:rsidRPr="003E12B3" w:rsidRDefault="00722E73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557,0</w:t>
            </w:r>
          </w:p>
        </w:tc>
      </w:tr>
      <w:tr w:rsidR="00221688" w:rsidRPr="003E12B3" w:rsidTr="00722E73">
        <w:tc>
          <w:tcPr>
            <w:tcW w:w="391" w:type="pct"/>
            <w:vMerge/>
            <w:hideMark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348" w:type="pct"/>
            <w:hideMark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05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4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05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4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3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4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2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</w:tr>
      <w:tr w:rsidR="00221688" w:rsidRPr="003E12B3" w:rsidTr="00722E73">
        <w:trPr>
          <w:trHeight w:val="432"/>
        </w:trPr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85944" w:rsidRDefault="00E85944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ление по работе с административными органами и структурами гражданского </w:t>
            </w:r>
            <w:r w:rsidRPr="003E12B3">
              <w:rPr>
                <w:rFonts w:ascii="Times New Roman" w:hAnsi="Times New Roman" w:cs="Times New Roman"/>
              </w:rPr>
              <w:lastRenderedPageBreak/>
              <w:t>общества</w:t>
            </w:r>
          </w:p>
          <w:p w:rsidR="00D90652" w:rsidRPr="003E12B3" w:rsidRDefault="00D90652" w:rsidP="009338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lastRenderedPageBreak/>
              <w:t> -</w:t>
            </w:r>
          </w:p>
        </w:tc>
        <w:tc>
          <w:tcPr>
            <w:tcW w:w="305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- </w:t>
            </w:r>
          </w:p>
        </w:tc>
        <w:tc>
          <w:tcPr>
            <w:tcW w:w="304" w:type="pct"/>
            <w:hideMark/>
          </w:tcPr>
          <w:p w:rsidR="00E85944" w:rsidRPr="003E12B3" w:rsidRDefault="00E85944" w:rsidP="0083638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05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- </w:t>
            </w:r>
          </w:p>
        </w:tc>
        <w:tc>
          <w:tcPr>
            <w:tcW w:w="305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bCs/>
                <w:color w:val="000000" w:themeColor="text1"/>
              </w:rPr>
              <w:t> -</w:t>
            </w:r>
          </w:p>
        </w:tc>
        <w:tc>
          <w:tcPr>
            <w:tcW w:w="305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- </w:t>
            </w:r>
          </w:p>
        </w:tc>
        <w:tc>
          <w:tcPr>
            <w:tcW w:w="304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- </w:t>
            </w:r>
          </w:p>
        </w:tc>
        <w:tc>
          <w:tcPr>
            <w:tcW w:w="303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- </w:t>
            </w:r>
          </w:p>
        </w:tc>
        <w:tc>
          <w:tcPr>
            <w:tcW w:w="306" w:type="pct"/>
          </w:tcPr>
          <w:p w:rsidR="00E85944" w:rsidRPr="003E12B3" w:rsidRDefault="00D90652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04" w:type="pct"/>
          </w:tcPr>
          <w:p w:rsidR="00E85944" w:rsidRPr="003E12B3" w:rsidRDefault="00D90652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05" w:type="pct"/>
          </w:tcPr>
          <w:p w:rsidR="00E85944" w:rsidRPr="003E12B3" w:rsidRDefault="00D90652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02" w:type="pct"/>
          </w:tcPr>
          <w:p w:rsidR="00E85944" w:rsidRPr="003E12B3" w:rsidRDefault="00D90652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21688" w:rsidRPr="003E12B3" w:rsidTr="00722E73">
        <w:trPr>
          <w:trHeight w:val="731"/>
        </w:trPr>
        <w:tc>
          <w:tcPr>
            <w:tcW w:w="391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650491" w:rsidRPr="003E12B3" w:rsidRDefault="00650491" w:rsidP="00333A6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Железнодорож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650491" w:rsidRPr="003E12B3" w:rsidRDefault="00000F5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3" w:type="pct"/>
          </w:tcPr>
          <w:p w:rsidR="00650491" w:rsidRPr="003E12B3" w:rsidRDefault="00000F5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6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4" w:type="pct"/>
          </w:tcPr>
          <w:p w:rsidR="00650491" w:rsidRDefault="00650491">
            <w:r w:rsidRPr="00B6230B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650491" w:rsidRDefault="00650491">
            <w:r w:rsidRPr="00B6230B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2" w:type="pct"/>
          </w:tcPr>
          <w:p w:rsidR="00650491" w:rsidRDefault="00650491">
            <w:r w:rsidRPr="00B6230B">
              <w:rPr>
                <w:rFonts w:ascii="Times New Roman" w:hAnsi="Times New Roman" w:cs="Times New Roman"/>
              </w:rPr>
              <w:t>49,0</w:t>
            </w:r>
          </w:p>
        </w:tc>
      </w:tr>
      <w:tr w:rsidR="00221688" w:rsidRPr="003E12B3" w:rsidTr="00722E73">
        <w:tc>
          <w:tcPr>
            <w:tcW w:w="391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650491" w:rsidRPr="003E12B3" w:rsidRDefault="00650491" w:rsidP="00333A6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 xml:space="preserve">Коминтерновского </w:t>
            </w:r>
            <w:r w:rsidRPr="003E12B3">
              <w:rPr>
                <w:rFonts w:ascii="Times New Roman" w:hAnsi="Times New Roman" w:cs="Times New Roman"/>
              </w:rPr>
              <w:t xml:space="preserve">района </w:t>
            </w:r>
          </w:p>
        </w:tc>
        <w:tc>
          <w:tcPr>
            <w:tcW w:w="348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9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3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6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4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2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</w:tr>
      <w:tr w:rsidR="00221688" w:rsidRPr="003E12B3" w:rsidTr="00722E73">
        <w:tc>
          <w:tcPr>
            <w:tcW w:w="391" w:type="pct"/>
            <w:vMerge w:val="restart"/>
            <w:hideMark/>
          </w:tcPr>
          <w:p w:rsidR="00650491" w:rsidRPr="003E12B3" w:rsidRDefault="00650491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 </w:t>
            </w:r>
          </w:p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1" w:type="pct"/>
            <w:vMerge w:val="restart"/>
            <w:hideMark/>
          </w:tcPr>
          <w:p w:rsidR="00650491" w:rsidRPr="003E12B3" w:rsidRDefault="00650491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  </w:t>
            </w:r>
          </w:p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1" w:type="pct"/>
            <w:hideMark/>
          </w:tcPr>
          <w:p w:rsidR="00650491" w:rsidRPr="003E12B3" w:rsidRDefault="00650491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вобережного</w:t>
            </w:r>
            <w:r w:rsidRPr="003E12B3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48" w:type="pct"/>
          </w:tcPr>
          <w:p w:rsidR="00650491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62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3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6" w:type="pct"/>
          </w:tcPr>
          <w:p w:rsidR="00650491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304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5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2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</w:tr>
      <w:tr w:rsidR="00221688" w:rsidRPr="003E12B3" w:rsidTr="00722E73">
        <w:tc>
          <w:tcPr>
            <w:tcW w:w="391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650491" w:rsidRPr="003E12B3" w:rsidRDefault="00650491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нин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650491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46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3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6" w:type="pct"/>
          </w:tcPr>
          <w:p w:rsidR="00650491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304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5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2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</w:tr>
      <w:tr w:rsidR="00221688" w:rsidRPr="003E12B3" w:rsidTr="00722E73">
        <w:tc>
          <w:tcPr>
            <w:tcW w:w="391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650491" w:rsidRPr="003E12B3" w:rsidRDefault="00650491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Совет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650491" w:rsidRPr="003E12B3" w:rsidRDefault="00722E7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,7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4" w:type="pct"/>
          </w:tcPr>
          <w:p w:rsidR="00650491" w:rsidRPr="003E12B3" w:rsidRDefault="00F30F1A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303" w:type="pct"/>
          </w:tcPr>
          <w:p w:rsidR="00650491" w:rsidRPr="003E12B3" w:rsidRDefault="00000F5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306" w:type="pct"/>
          </w:tcPr>
          <w:p w:rsidR="00650491" w:rsidRPr="003E12B3" w:rsidRDefault="00722E7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304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5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2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</w:tr>
      <w:tr w:rsidR="00221688" w:rsidRPr="003E12B3" w:rsidTr="00722E73">
        <w:trPr>
          <w:trHeight w:val="876"/>
        </w:trPr>
        <w:tc>
          <w:tcPr>
            <w:tcW w:w="391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650491" w:rsidRPr="003E12B3" w:rsidRDefault="00650491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Централь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54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3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6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4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5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2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</w:tr>
      <w:tr w:rsidR="00221688" w:rsidRPr="003E12B3" w:rsidTr="00722E73">
        <w:trPr>
          <w:trHeight w:val="563"/>
        </w:trPr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85944" w:rsidRPr="003E12B3" w:rsidRDefault="00E85944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культуры</w:t>
            </w:r>
            <w:r w:rsidRPr="003E12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8" w:type="pct"/>
          </w:tcPr>
          <w:p w:rsidR="00E85944" w:rsidRPr="003E12B3" w:rsidRDefault="00FA6CBF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6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43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25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3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6" w:type="pct"/>
          </w:tcPr>
          <w:p w:rsidR="00E85944" w:rsidRPr="003E12B3" w:rsidRDefault="00D90652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4" w:type="pct"/>
          </w:tcPr>
          <w:p w:rsidR="00E85944" w:rsidRPr="003E12B3" w:rsidRDefault="00D90652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5" w:type="pct"/>
          </w:tcPr>
          <w:p w:rsidR="00E85944" w:rsidRPr="003E12B3" w:rsidRDefault="00D90652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2" w:type="pct"/>
          </w:tcPr>
          <w:p w:rsidR="00E85944" w:rsidRPr="003E12B3" w:rsidRDefault="00D90652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</w:tr>
      <w:tr w:rsidR="00221688" w:rsidRPr="003E12B3" w:rsidTr="00722E73">
        <w:trPr>
          <w:trHeight w:val="1078"/>
        </w:trPr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85944" w:rsidRPr="003E12B3" w:rsidRDefault="00E85944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образования</w:t>
            </w:r>
            <w:r w:rsidRPr="003E12B3"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  <w:tc>
          <w:tcPr>
            <w:tcW w:w="348" w:type="pct"/>
          </w:tcPr>
          <w:p w:rsidR="00E85944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9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07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95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07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35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3" w:type="pct"/>
          </w:tcPr>
          <w:p w:rsidR="00E85944" w:rsidRPr="003E12B3" w:rsidRDefault="00000F5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0</w:t>
            </w:r>
          </w:p>
        </w:tc>
        <w:tc>
          <w:tcPr>
            <w:tcW w:w="306" w:type="pct"/>
          </w:tcPr>
          <w:p w:rsidR="00E85944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0</w:t>
            </w:r>
          </w:p>
        </w:tc>
        <w:tc>
          <w:tcPr>
            <w:tcW w:w="304" w:type="pct"/>
          </w:tcPr>
          <w:p w:rsidR="00E85944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</w:tcPr>
          <w:p w:rsidR="00E85944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2" w:type="pct"/>
          </w:tcPr>
          <w:p w:rsidR="00E85944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221688" w:rsidRPr="003E12B3" w:rsidTr="00722E73">
        <w:trPr>
          <w:trHeight w:val="607"/>
        </w:trPr>
        <w:tc>
          <w:tcPr>
            <w:tcW w:w="391" w:type="pct"/>
            <w:vMerge/>
            <w:hideMark/>
          </w:tcPr>
          <w:p w:rsidR="00AE1267" w:rsidRPr="003E12B3" w:rsidRDefault="00AE1267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AE1267" w:rsidRPr="003E12B3" w:rsidRDefault="00AE1267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AE1267" w:rsidRPr="003E12B3" w:rsidRDefault="00AE1267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делами</w:t>
            </w:r>
            <w:r w:rsidR="007B06B5">
              <w:rPr>
                <w:rFonts w:ascii="Times New Roman" w:hAnsi="Times New Roman" w:cs="Times New Roman"/>
                <w:bCs/>
              </w:rPr>
              <w:t>,</w:t>
            </w:r>
            <w:r w:rsidRPr="003E12B3">
              <w:rPr>
                <w:rFonts w:ascii="Times New Roman" w:hAnsi="Times New Roman" w:cs="Times New Roman"/>
                <w:bCs/>
              </w:rPr>
              <w:t xml:space="preserve"> учета и отчетности</w:t>
            </w:r>
          </w:p>
        </w:tc>
        <w:tc>
          <w:tcPr>
            <w:tcW w:w="348" w:type="pct"/>
          </w:tcPr>
          <w:p w:rsidR="00AE1267" w:rsidRPr="003E12B3" w:rsidRDefault="00722E7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27,9</w:t>
            </w:r>
          </w:p>
        </w:tc>
        <w:tc>
          <w:tcPr>
            <w:tcW w:w="305" w:type="pct"/>
          </w:tcPr>
          <w:p w:rsidR="00AE1267" w:rsidRPr="003E12B3" w:rsidRDefault="00AE1267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916,0</w:t>
            </w:r>
          </w:p>
        </w:tc>
        <w:tc>
          <w:tcPr>
            <w:tcW w:w="304" w:type="pct"/>
          </w:tcPr>
          <w:p w:rsidR="00AE1267" w:rsidRPr="003E12B3" w:rsidRDefault="00AE1267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8248,0</w:t>
            </w:r>
          </w:p>
        </w:tc>
        <w:tc>
          <w:tcPr>
            <w:tcW w:w="305" w:type="pct"/>
          </w:tcPr>
          <w:p w:rsidR="00AE1267" w:rsidRPr="003E12B3" w:rsidRDefault="00AE1267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222,0</w:t>
            </w:r>
          </w:p>
        </w:tc>
        <w:tc>
          <w:tcPr>
            <w:tcW w:w="305" w:type="pct"/>
          </w:tcPr>
          <w:p w:rsidR="00AE1267" w:rsidRPr="003E12B3" w:rsidRDefault="00AE1267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21096,0</w:t>
            </w:r>
          </w:p>
        </w:tc>
        <w:tc>
          <w:tcPr>
            <w:tcW w:w="305" w:type="pct"/>
          </w:tcPr>
          <w:p w:rsidR="00AE1267" w:rsidRPr="003E12B3" w:rsidRDefault="00AE1267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699,9</w:t>
            </w:r>
          </w:p>
        </w:tc>
        <w:tc>
          <w:tcPr>
            <w:tcW w:w="304" w:type="pct"/>
          </w:tcPr>
          <w:p w:rsidR="00AE1267" w:rsidRPr="003E12B3" w:rsidRDefault="00F30F1A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10,0</w:t>
            </w:r>
          </w:p>
        </w:tc>
        <w:tc>
          <w:tcPr>
            <w:tcW w:w="303" w:type="pct"/>
          </w:tcPr>
          <w:p w:rsidR="00AE1267" w:rsidRPr="003E12B3" w:rsidRDefault="00000F5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43,0</w:t>
            </w:r>
          </w:p>
        </w:tc>
        <w:tc>
          <w:tcPr>
            <w:tcW w:w="306" w:type="pct"/>
          </w:tcPr>
          <w:p w:rsidR="00AE1267" w:rsidRPr="003E12B3" w:rsidRDefault="00722E7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33,0</w:t>
            </w:r>
          </w:p>
        </w:tc>
        <w:tc>
          <w:tcPr>
            <w:tcW w:w="304" w:type="pct"/>
          </w:tcPr>
          <w:p w:rsidR="00AE1267" w:rsidRPr="003E12B3" w:rsidRDefault="00722E73" w:rsidP="0050308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4277,0</w:t>
            </w:r>
          </w:p>
        </w:tc>
        <w:tc>
          <w:tcPr>
            <w:tcW w:w="305" w:type="pct"/>
          </w:tcPr>
          <w:p w:rsidR="00AE1267" w:rsidRPr="003E12B3" w:rsidRDefault="00722E73" w:rsidP="0050308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349,0</w:t>
            </w:r>
          </w:p>
        </w:tc>
        <w:tc>
          <w:tcPr>
            <w:tcW w:w="302" w:type="pct"/>
          </w:tcPr>
          <w:p w:rsidR="00AE1267" w:rsidRPr="003E12B3" w:rsidRDefault="00722E73" w:rsidP="0050308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934,0</w:t>
            </w:r>
          </w:p>
        </w:tc>
      </w:tr>
      <w:tr w:rsidR="00221688" w:rsidRPr="003E12B3" w:rsidTr="00722E73">
        <w:trPr>
          <w:trHeight w:val="264"/>
        </w:trPr>
        <w:tc>
          <w:tcPr>
            <w:tcW w:w="391" w:type="pct"/>
            <w:vMerge w:val="restart"/>
            <w:hideMark/>
          </w:tcPr>
          <w:p w:rsidR="00E85944" w:rsidRPr="003E12B3" w:rsidRDefault="00E85944" w:rsidP="00674C8E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Подпрограмма </w:t>
            </w:r>
            <w:r w:rsidR="007B06B5">
              <w:rPr>
                <w:rFonts w:ascii="Times New Roman" w:hAnsi="Times New Roman" w:cs="Times New Roman"/>
              </w:rPr>
              <w:t xml:space="preserve"> № </w:t>
            </w:r>
            <w:r w:rsidRPr="003E1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" w:type="pct"/>
            <w:vMerge w:val="restar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частие в профилактике </w:t>
            </w:r>
            <w:r w:rsidRPr="003E12B3">
              <w:rPr>
                <w:rFonts w:ascii="Times New Roman" w:hAnsi="Times New Roman" w:cs="Times New Roman"/>
              </w:rPr>
              <w:lastRenderedPageBreak/>
              <w:t xml:space="preserve">терроризма и экстремизма </w:t>
            </w:r>
          </w:p>
        </w:tc>
        <w:tc>
          <w:tcPr>
            <w:tcW w:w="521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48" w:type="pct"/>
          </w:tcPr>
          <w:p w:rsidR="00E85944" w:rsidRPr="003E12B3" w:rsidRDefault="00722E73" w:rsidP="00F30F1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185,7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059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063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029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bCs/>
                <w:color w:val="000000" w:themeColor="text1"/>
              </w:rPr>
              <w:t>567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617,0</w:t>
            </w:r>
          </w:p>
        </w:tc>
        <w:tc>
          <w:tcPr>
            <w:tcW w:w="304" w:type="pct"/>
          </w:tcPr>
          <w:p w:rsidR="00E85944" w:rsidRPr="003E12B3" w:rsidRDefault="00F30F1A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4,9</w:t>
            </w:r>
          </w:p>
        </w:tc>
        <w:tc>
          <w:tcPr>
            <w:tcW w:w="303" w:type="pct"/>
          </w:tcPr>
          <w:p w:rsidR="00E85944" w:rsidRPr="003E12B3" w:rsidRDefault="00000F55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7,8</w:t>
            </w:r>
          </w:p>
        </w:tc>
        <w:tc>
          <w:tcPr>
            <w:tcW w:w="306" w:type="pct"/>
          </w:tcPr>
          <w:p w:rsidR="00E85944" w:rsidRPr="003E12B3" w:rsidRDefault="00722E73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79,0</w:t>
            </w:r>
          </w:p>
        </w:tc>
        <w:tc>
          <w:tcPr>
            <w:tcW w:w="304" w:type="pct"/>
          </w:tcPr>
          <w:p w:rsidR="00E85944" w:rsidRPr="003E12B3" w:rsidRDefault="000C144C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3,0</w:t>
            </w:r>
          </w:p>
        </w:tc>
        <w:tc>
          <w:tcPr>
            <w:tcW w:w="305" w:type="pct"/>
          </w:tcPr>
          <w:p w:rsidR="00E85944" w:rsidRPr="003E12B3" w:rsidRDefault="000C144C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3,0</w:t>
            </w:r>
          </w:p>
        </w:tc>
        <w:tc>
          <w:tcPr>
            <w:tcW w:w="302" w:type="pct"/>
          </w:tcPr>
          <w:p w:rsidR="00E85944" w:rsidRPr="003E12B3" w:rsidRDefault="000C144C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3</w:t>
            </w:r>
            <w:r w:rsidR="000B6FB1">
              <w:rPr>
                <w:rFonts w:ascii="Times New Roman" w:hAnsi="Times New Roman" w:cs="Times New Roman"/>
                <w:bCs/>
              </w:rPr>
              <w:t>,0</w:t>
            </w:r>
          </w:p>
        </w:tc>
      </w:tr>
      <w:tr w:rsidR="00221688" w:rsidRPr="003E12B3" w:rsidTr="00722E73">
        <w:trPr>
          <w:trHeight w:val="555"/>
        </w:trPr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348" w:type="pct"/>
            <w:noWrap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noWrap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noWrap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noWrap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noWrap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pct"/>
            <w:noWrap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noWrap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noWrap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</w:tr>
      <w:tr w:rsidR="00221688" w:rsidRPr="003E12B3" w:rsidTr="00722E73"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0C144C" w:rsidRPr="003E12B3" w:rsidRDefault="000C144C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Железнодорож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0C144C" w:rsidRPr="003E12B3" w:rsidRDefault="0083620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3" w:type="pct"/>
          </w:tcPr>
          <w:p w:rsidR="000C144C" w:rsidRPr="003E12B3" w:rsidRDefault="0083620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6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2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</w:tr>
      <w:tr w:rsidR="00221688" w:rsidRPr="003E12B3" w:rsidTr="00722E73"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noWrap/>
            <w:hideMark/>
          </w:tcPr>
          <w:p w:rsidR="000C144C" w:rsidRPr="003E12B3" w:rsidRDefault="000C144C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Коминтернов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9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3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6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2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</w:tr>
      <w:tr w:rsidR="00221688" w:rsidRPr="003E12B3" w:rsidTr="00722E73"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0C144C" w:rsidRPr="003E12B3" w:rsidRDefault="000C144C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вобереж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0C144C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62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3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6" w:type="pct"/>
          </w:tcPr>
          <w:p w:rsidR="000C144C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2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</w:tr>
      <w:tr w:rsidR="00221688" w:rsidRPr="003E12B3" w:rsidTr="00722E73"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0C144C" w:rsidRPr="003E12B3" w:rsidRDefault="000C144C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нин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0C144C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46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3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6" w:type="pct"/>
          </w:tcPr>
          <w:p w:rsidR="000C144C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2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</w:tr>
      <w:tr w:rsidR="00221688" w:rsidRPr="003E12B3" w:rsidTr="00722E73">
        <w:trPr>
          <w:trHeight w:val="613"/>
        </w:trPr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0C144C" w:rsidRPr="003E12B3" w:rsidRDefault="000C144C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Совет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0C144C" w:rsidRPr="003E12B3" w:rsidRDefault="00722E7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,7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4" w:type="pct"/>
          </w:tcPr>
          <w:p w:rsidR="000C144C" w:rsidRPr="003E12B3" w:rsidRDefault="00F30F1A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303" w:type="pct"/>
          </w:tcPr>
          <w:p w:rsidR="000C144C" w:rsidRPr="003E12B3" w:rsidRDefault="0083620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306" w:type="pct"/>
          </w:tcPr>
          <w:p w:rsidR="000C144C" w:rsidRPr="003E12B3" w:rsidRDefault="00722E7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2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</w:tr>
      <w:tr w:rsidR="00221688" w:rsidRPr="003E12B3" w:rsidTr="00722E73"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0C144C" w:rsidRPr="003E12B3" w:rsidRDefault="000C144C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Централь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54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3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6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2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</w:tr>
      <w:tr w:rsidR="00221688" w:rsidRPr="003E12B3" w:rsidTr="00722E73">
        <w:trPr>
          <w:trHeight w:val="671"/>
        </w:trPr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85944" w:rsidRPr="003E12B3" w:rsidRDefault="00E85944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культуры</w:t>
            </w:r>
            <w:r w:rsidRPr="003E12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8" w:type="pct"/>
          </w:tcPr>
          <w:p w:rsidR="00E85944" w:rsidRPr="003E12B3" w:rsidRDefault="00FA6CBF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6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43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25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3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6" w:type="pct"/>
          </w:tcPr>
          <w:p w:rsidR="00E85944" w:rsidRPr="003E12B3" w:rsidRDefault="000B6FB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4" w:type="pct"/>
          </w:tcPr>
          <w:p w:rsidR="00E85944" w:rsidRPr="003E12B3" w:rsidRDefault="000B6FB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5" w:type="pct"/>
          </w:tcPr>
          <w:p w:rsidR="00E85944" w:rsidRPr="003E12B3" w:rsidRDefault="000B6FB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2" w:type="pct"/>
          </w:tcPr>
          <w:p w:rsidR="00E85944" w:rsidRPr="003E12B3" w:rsidRDefault="000B6FB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</w:tr>
      <w:tr w:rsidR="00221688" w:rsidRPr="003E12B3" w:rsidTr="00722E73">
        <w:trPr>
          <w:trHeight w:val="1106"/>
        </w:trPr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0C144C" w:rsidRPr="003E12B3" w:rsidRDefault="000C144C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образования</w:t>
            </w:r>
            <w:r w:rsidRPr="003E12B3"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  <w:tc>
          <w:tcPr>
            <w:tcW w:w="348" w:type="pct"/>
          </w:tcPr>
          <w:p w:rsidR="000C144C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9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07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95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07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35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3" w:type="pct"/>
          </w:tcPr>
          <w:p w:rsidR="000C144C" w:rsidRPr="003E12B3" w:rsidRDefault="0083620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0</w:t>
            </w:r>
          </w:p>
        </w:tc>
        <w:tc>
          <w:tcPr>
            <w:tcW w:w="306" w:type="pct"/>
          </w:tcPr>
          <w:p w:rsidR="000C144C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0</w:t>
            </w:r>
          </w:p>
        </w:tc>
        <w:tc>
          <w:tcPr>
            <w:tcW w:w="304" w:type="pct"/>
          </w:tcPr>
          <w:p w:rsidR="000C144C" w:rsidRDefault="000C144C">
            <w:r w:rsidRPr="006A283E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</w:tcPr>
          <w:p w:rsidR="000C144C" w:rsidRDefault="000C144C">
            <w:r w:rsidRPr="006A283E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2" w:type="pct"/>
          </w:tcPr>
          <w:p w:rsidR="000C144C" w:rsidRDefault="000C144C">
            <w:r w:rsidRPr="006A283E">
              <w:rPr>
                <w:rFonts w:ascii="Times New Roman" w:hAnsi="Times New Roman" w:cs="Times New Roman"/>
              </w:rPr>
              <w:t>200,0</w:t>
            </w:r>
          </w:p>
        </w:tc>
      </w:tr>
      <w:tr w:rsidR="00221688" w:rsidRPr="003E12B3" w:rsidTr="00722E73">
        <w:trPr>
          <w:trHeight w:val="1405"/>
        </w:trPr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nil"/>
            </w:tcBorders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1" w:type="pct"/>
            <w:hideMark/>
          </w:tcPr>
          <w:p w:rsidR="00E85944" w:rsidRPr="003E12B3" w:rsidRDefault="00E85944" w:rsidP="007B06B5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делами</w:t>
            </w:r>
            <w:r w:rsidR="007B06B5">
              <w:rPr>
                <w:rFonts w:ascii="Times New Roman" w:hAnsi="Times New Roman" w:cs="Times New Roman"/>
                <w:bCs/>
              </w:rPr>
              <w:t>,</w:t>
            </w:r>
            <w:r w:rsidRPr="003E12B3">
              <w:rPr>
                <w:rFonts w:ascii="Times New Roman" w:hAnsi="Times New Roman" w:cs="Times New Roman"/>
                <w:bCs/>
              </w:rPr>
              <w:t xml:space="preserve"> учета и отчетности </w:t>
            </w:r>
          </w:p>
        </w:tc>
        <w:tc>
          <w:tcPr>
            <w:tcW w:w="348" w:type="pct"/>
          </w:tcPr>
          <w:p w:rsidR="00E85944" w:rsidRPr="003E12B3" w:rsidRDefault="00FA6CBF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3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</w:tcPr>
          <w:p w:rsidR="00E85944" w:rsidRPr="003E12B3" w:rsidRDefault="000B6FB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E85944" w:rsidRPr="003E12B3" w:rsidRDefault="000B6FB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E85944" w:rsidRPr="003E12B3" w:rsidRDefault="000B6FB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</w:tcPr>
          <w:p w:rsidR="00E85944" w:rsidRPr="003E12B3" w:rsidRDefault="000B6FB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1688" w:rsidRPr="003E12B3" w:rsidTr="00722E73">
        <w:tc>
          <w:tcPr>
            <w:tcW w:w="391" w:type="pct"/>
            <w:vMerge w:val="restart"/>
            <w:hideMark/>
          </w:tcPr>
          <w:p w:rsidR="00E85944" w:rsidRPr="003E12B3" w:rsidRDefault="007B06B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1</w:t>
            </w:r>
          </w:p>
        </w:tc>
        <w:tc>
          <w:tcPr>
            <w:tcW w:w="391" w:type="pct"/>
            <w:vMerge w:val="restar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Профилактика терроризм</w:t>
            </w:r>
            <w:r w:rsidRPr="003E12B3"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521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48" w:type="pct"/>
          </w:tcPr>
          <w:p w:rsidR="00E85944" w:rsidRPr="003E12B3" w:rsidRDefault="00177A93" w:rsidP="00C07FC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95,9</w:t>
            </w:r>
          </w:p>
        </w:tc>
        <w:tc>
          <w:tcPr>
            <w:tcW w:w="305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10,0</w:t>
            </w:r>
          </w:p>
        </w:tc>
        <w:tc>
          <w:tcPr>
            <w:tcW w:w="304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50,0</w:t>
            </w:r>
          </w:p>
        </w:tc>
        <w:tc>
          <w:tcPr>
            <w:tcW w:w="305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66,0</w:t>
            </w:r>
          </w:p>
        </w:tc>
        <w:tc>
          <w:tcPr>
            <w:tcW w:w="305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bCs/>
                <w:color w:val="000000" w:themeColor="text1"/>
              </w:rPr>
              <w:t>109,0</w:t>
            </w:r>
          </w:p>
        </w:tc>
        <w:tc>
          <w:tcPr>
            <w:tcW w:w="305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19,0</w:t>
            </w:r>
          </w:p>
        </w:tc>
        <w:tc>
          <w:tcPr>
            <w:tcW w:w="304" w:type="pct"/>
          </w:tcPr>
          <w:p w:rsidR="00E85944" w:rsidRPr="003E12B3" w:rsidRDefault="005F5ED7" w:rsidP="00EF137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8,1</w:t>
            </w:r>
          </w:p>
        </w:tc>
        <w:tc>
          <w:tcPr>
            <w:tcW w:w="303" w:type="pct"/>
          </w:tcPr>
          <w:p w:rsidR="00E85944" w:rsidRPr="003E12B3" w:rsidRDefault="00836203" w:rsidP="00EF137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7,8</w:t>
            </w:r>
          </w:p>
        </w:tc>
        <w:tc>
          <w:tcPr>
            <w:tcW w:w="306" w:type="pct"/>
          </w:tcPr>
          <w:p w:rsidR="00E85944" w:rsidRPr="003E12B3" w:rsidRDefault="00177A93" w:rsidP="00BC1E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9,0</w:t>
            </w:r>
          </w:p>
        </w:tc>
        <w:tc>
          <w:tcPr>
            <w:tcW w:w="304" w:type="pct"/>
          </w:tcPr>
          <w:p w:rsidR="00E85944" w:rsidRPr="003E12B3" w:rsidRDefault="00836203" w:rsidP="00BC1E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9,0</w:t>
            </w:r>
          </w:p>
        </w:tc>
        <w:tc>
          <w:tcPr>
            <w:tcW w:w="305" w:type="pct"/>
          </w:tcPr>
          <w:p w:rsidR="00E85944" w:rsidRPr="003E12B3" w:rsidRDefault="00836203" w:rsidP="00BC1E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9,0</w:t>
            </w:r>
          </w:p>
        </w:tc>
        <w:tc>
          <w:tcPr>
            <w:tcW w:w="302" w:type="pct"/>
          </w:tcPr>
          <w:p w:rsidR="00E85944" w:rsidRPr="003E12B3" w:rsidRDefault="00836203" w:rsidP="00BC1E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9,0</w:t>
            </w:r>
          </w:p>
        </w:tc>
      </w:tr>
      <w:tr w:rsidR="00221688" w:rsidRPr="003E12B3" w:rsidTr="00722E73"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348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</w:tr>
      <w:tr w:rsidR="00221688" w:rsidRPr="003E12B3" w:rsidTr="00722E73">
        <w:trPr>
          <w:trHeight w:val="842"/>
        </w:trPr>
        <w:tc>
          <w:tcPr>
            <w:tcW w:w="391" w:type="pct"/>
            <w:vMerge/>
            <w:hideMark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B27BD5" w:rsidRPr="003E12B3" w:rsidRDefault="00B27BD5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Железнодорож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B27BD5" w:rsidRPr="003E12B3" w:rsidRDefault="00B27BD5" w:rsidP="00B2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4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4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3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06" w:type="pct"/>
          </w:tcPr>
          <w:p w:rsidR="00B27BD5" w:rsidRDefault="00B27BD5">
            <w:r w:rsidRPr="006A0DC1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04" w:type="pct"/>
          </w:tcPr>
          <w:p w:rsidR="00B27BD5" w:rsidRDefault="00B27BD5">
            <w:r w:rsidRPr="006A0DC1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05" w:type="pct"/>
          </w:tcPr>
          <w:p w:rsidR="00B27BD5" w:rsidRDefault="00B27BD5">
            <w:r w:rsidRPr="006A0DC1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02" w:type="pct"/>
          </w:tcPr>
          <w:p w:rsidR="00B27BD5" w:rsidRDefault="00B27BD5">
            <w:r w:rsidRPr="006A0DC1">
              <w:rPr>
                <w:rFonts w:ascii="Times New Roman" w:hAnsi="Times New Roman" w:cs="Times New Roman"/>
              </w:rPr>
              <w:t>16,0</w:t>
            </w:r>
          </w:p>
        </w:tc>
      </w:tr>
      <w:tr w:rsidR="00221688" w:rsidRPr="003E12B3" w:rsidTr="00722E73"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noWrap/>
            <w:hideMark/>
          </w:tcPr>
          <w:p w:rsidR="000C144C" w:rsidRPr="003E12B3" w:rsidRDefault="000C144C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Коминтернов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0C144C" w:rsidRPr="003E12B3" w:rsidRDefault="0083620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3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6" w:type="pct"/>
          </w:tcPr>
          <w:p w:rsidR="000C144C" w:rsidRPr="003E12B3" w:rsidRDefault="0083620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304" w:type="pct"/>
          </w:tcPr>
          <w:p w:rsidR="000C144C" w:rsidRPr="003E12B3" w:rsidRDefault="00836203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305" w:type="pct"/>
          </w:tcPr>
          <w:p w:rsidR="000C144C" w:rsidRPr="003E12B3" w:rsidRDefault="00836203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302" w:type="pct"/>
          </w:tcPr>
          <w:p w:rsidR="000C144C" w:rsidRPr="003E12B3" w:rsidRDefault="00836203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</w:tr>
      <w:tr w:rsidR="00221688" w:rsidRPr="003E12B3" w:rsidTr="00722E73">
        <w:trPr>
          <w:trHeight w:val="812"/>
        </w:trPr>
        <w:tc>
          <w:tcPr>
            <w:tcW w:w="391" w:type="pct"/>
            <w:vMerge/>
            <w:hideMark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B27BD5" w:rsidRPr="003E12B3" w:rsidRDefault="00B27BD5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вобереж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B27BD5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4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1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3" w:type="pct"/>
          </w:tcPr>
          <w:p w:rsidR="00B27BD5" w:rsidRPr="003E12B3" w:rsidRDefault="0083620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306" w:type="pct"/>
          </w:tcPr>
          <w:p w:rsidR="00B27BD5" w:rsidRDefault="00177A93"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304" w:type="pct"/>
          </w:tcPr>
          <w:p w:rsidR="00B27BD5" w:rsidRDefault="00B27BD5">
            <w:r w:rsidRPr="009777A6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05" w:type="pct"/>
          </w:tcPr>
          <w:p w:rsidR="00B27BD5" w:rsidRDefault="00B27BD5">
            <w:r w:rsidRPr="009777A6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02" w:type="pct"/>
          </w:tcPr>
          <w:p w:rsidR="00B27BD5" w:rsidRDefault="00B27BD5">
            <w:r w:rsidRPr="009777A6">
              <w:rPr>
                <w:rFonts w:ascii="Times New Roman" w:hAnsi="Times New Roman" w:cs="Times New Roman"/>
              </w:rPr>
              <w:t>16,0</w:t>
            </w:r>
          </w:p>
        </w:tc>
      </w:tr>
      <w:tr w:rsidR="00221688" w:rsidRPr="003E12B3" w:rsidTr="00722E73">
        <w:trPr>
          <w:trHeight w:val="529"/>
        </w:trPr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0C144C" w:rsidRPr="003E12B3" w:rsidRDefault="000C144C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нин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0C144C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3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3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6" w:type="pct"/>
          </w:tcPr>
          <w:p w:rsidR="000C144C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2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221688" w:rsidRPr="003E12B3" w:rsidTr="00722E73"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0C144C" w:rsidRPr="003E12B3" w:rsidRDefault="000C144C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Совет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0C144C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9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303" w:type="pct"/>
          </w:tcPr>
          <w:p w:rsidR="000C144C" w:rsidRPr="003E12B3" w:rsidRDefault="0083620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306" w:type="pct"/>
          </w:tcPr>
          <w:p w:rsidR="000C144C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2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221688" w:rsidRPr="003E12B3" w:rsidTr="00722E73"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0C144C" w:rsidRPr="003E12B3" w:rsidRDefault="000C144C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Централь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3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6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2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221688" w:rsidRPr="003E12B3" w:rsidTr="00722E73">
        <w:tc>
          <w:tcPr>
            <w:tcW w:w="391" w:type="pct"/>
            <w:vMerge/>
            <w:hideMark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F137F" w:rsidRPr="003E12B3" w:rsidRDefault="00EF137F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культуры</w:t>
            </w:r>
            <w:r w:rsidRPr="003E12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8" w:type="pct"/>
          </w:tcPr>
          <w:p w:rsidR="00EF137F" w:rsidRPr="003E12B3" w:rsidRDefault="005F5ED7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305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305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3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6" w:type="pct"/>
          </w:tcPr>
          <w:p w:rsidR="00EF137F" w:rsidRDefault="00EF137F">
            <w:r w:rsidRPr="0033592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EF137F" w:rsidRDefault="00EF137F">
            <w:r w:rsidRPr="0033592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EF137F" w:rsidRDefault="00EF137F">
            <w:r w:rsidRPr="0033592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2" w:type="pct"/>
          </w:tcPr>
          <w:p w:rsidR="00EF137F" w:rsidRDefault="00EF137F">
            <w:r w:rsidRPr="0033592B">
              <w:rPr>
                <w:rFonts w:ascii="Times New Roman" w:hAnsi="Times New Roman" w:cs="Times New Roman"/>
              </w:rPr>
              <w:t>10,0</w:t>
            </w:r>
          </w:p>
        </w:tc>
      </w:tr>
      <w:tr w:rsidR="00221688" w:rsidRPr="003E12B3" w:rsidTr="00722E73">
        <w:tc>
          <w:tcPr>
            <w:tcW w:w="391" w:type="pct"/>
            <w:vMerge/>
            <w:hideMark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F137F" w:rsidRPr="003E12B3" w:rsidRDefault="00EF137F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образования</w:t>
            </w:r>
            <w:r w:rsidRPr="003E12B3"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  <w:tc>
          <w:tcPr>
            <w:tcW w:w="348" w:type="pct"/>
          </w:tcPr>
          <w:p w:rsidR="00EF137F" w:rsidRPr="003E12B3" w:rsidRDefault="0083620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0</w:t>
            </w:r>
          </w:p>
        </w:tc>
        <w:tc>
          <w:tcPr>
            <w:tcW w:w="305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05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3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6" w:type="pct"/>
          </w:tcPr>
          <w:p w:rsidR="00EF137F" w:rsidRPr="00836203" w:rsidRDefault="00836203">
            <w:pPr>
              <w:rPr>
                <w:rFonts w:ascii="Times New Roman" w:hAnsi="Times New Roman" w:cs="Times New Roman"/>
              </w:rPr>
            </w:pPr>
            <w:r w:rsidRPr="00836203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304" w:type="pct"/>
          </w:tcPr>
          <w:p w:rsidR="00EF137F" w:rsidRPr="00836203" w:rsidRDefault="00836203">
            <w:pPr>
              <w:rPr>
                <w:rFonts w:ascii="Times New Roman" w:hAnsi="Times New Roman" w:cs="Times New Roman"/>
              </w:rPr>
            </w:pPr>
            <w:r w:rsidRPr="00836203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305" w:type="pct"/>
          </w:tcPr>
          <w:p w:rsidR="00EF137F" w:rsidRPr="00836203" w:rsidRDefault="00836203">
            <w:pPr>
              <w:rPr>
                <w:rFonts w:ascii="Times New Roman" w:hAnsi="Times New Roman" w:cs="Times New Roman"/>
              </w:rPr>
            </w:pPr>
            <w:r w:rsidRPr="00836203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302" w:type="pct"/>
          </w:tcPr>
          <w:p w:rsidR="00EF137F" w:rsidRPr="00836203" w:rsidRDefault="00836203">
            <w:pPr>
              <w:rPr>
                <w:rFonts w:ascii="Times New Roman" w:hAnsi="Times New Roman" w:cs="Times New Roman"/>
              </w:rPr>
            </w:pPr>
            <w:r w:rsidRPr="00836203">
              <w:rPr>
                <w:rFonts w:ascii="Times New Roman" w:hAnsi="Times New Roman" w:cs="Times New Roman"/>
              </w:rPr>
              <w:t>33,0</w:t>
            </w:r>
          </w:p>
        </w:tc>
      </w:tr>
      <w:tr w:rsidR="00221688" w:rsidRPr="003E12B3" w:rsidTr="00722E73">
        <w:tc>
          <w:tcPr>
            <w:tcW w:w="391" w:type="pct"/>
            <w:vMerge w:val="restart"/>
            <w:hideMark/>
          </w:tcPr>
          <w:p w:rsidR="0082456B" w:rsidRPr="003E12B3" w:rsidRDefault="007B06B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</w:p>
        </w:tc>
        <w:tc>
          <w:tcPr>
            <w:tcW w:w="391" w:type="pct"/>
            <w:vMerge w:val="restart"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Профилактика экстремизма и</w:t>
            </w:r>
          </w:p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межнациональных</w:t>
            </w:r>
          </w:p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конфликтов</w:t>
            </w:r>
          </w:p>
        </w:tc>
        <w:tc>
          <w:tcPr>
            <w:tcW w:w="521" w:type="pct"/>
            <w:hideMark/>
          </w:tcPr>
          <w:p w:rsidR="0082456B" w:rsidRPr="003E12B3" w:rsidRDefault="007B06B5" w:rsidP="006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2456B" w:rsidRPr="003E12B3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348" w:type="pct"/>
          </w:tcPr>
          <w:p w:rsidR="0082456B" w:rsidRPr="003E12B3" w:rsidRDefault="00722E73" w:rsidP="00B27BD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21,8</w:t>
            </w:r>
          </w:p>
        </w:tc>
        <w:tc>
          <w:tcPr>
            <w:tcW w:w="305" w:type="pct"/>
          </w:tcPr>
          <w:p w:rsidR="0082456B" w:rsidRPr="003E12B3" w:rsidRDefault="0082456B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949,0</w:t>
            </w:r>
          </w:p>
        </w:tc>
        <w:tc>
          <w:tcPr>
            <w:tcW w:w="304" w:type="pct"/>
          </w:tcPr>
          <w:p w:rsidR="0082456B" w:rsidRPr="003E12B3" w:rsidRDefault="0082456B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845,0</w:t>
            </w:r>
          </w:p>
        </w:tc>
        <w:tc>
          <w:tcPr>
            <w:tcW w:w="305" w:type="pct"/>
          </w:tcPr>
          <w:p w:rsidR="0082456B" w:rsidRPr="003E12B3" w:rsidRDefault="0082456B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863,0</w:t>
            </w:r>
          </w:p>
        </w:tc>
        <w:tc>
          <w:tcPr>
            <w:tcW w:w="305" w:type="pct"/>
          </w:tcPr>
          <w:p w:rsidR="0082456B" w:rsidRPr="003E12B3" w:rsidRDefault="0082456B" w:rsidP="00BC1E7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bCs/>
                <w:color w:val="000000" w:themeColor="text1"/>
              </w:rPr>
              <w:t>458,0</w:t>
            </w:r>
          </w:p>
        </w:tc>
        <w:tc>
          <w:tcPr>
            <w:tcW w:w="305" w:type="pct"/>
          </w:tcPr>
          <w:p w:rsidR="0082456B" w:rsidRPr="003E12B3" w:rsidRDefault="0082456B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498,0</w:t>
            </w:r>
          </w:p>
        </w:tc>
        <w:tc>
          <w:tcPr>
            <w:tcW w:w="304" w:type="pct"/>
          </w:tcPr>
          <w:p w:rsidR="0082456B" w:rsidRPr="003E12B3" w:rsidRDefault="00B27BD5" w:rsidP="00BC1E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6,8</w:t>
            </w:r>
          </w:p>
        </w:tc>
        <w:tc>
          <w:tcPr>
            <w:tcW w:w="303" w:type="pct"/>
          </w:tcPr>
          <w:p w:rsidR="0082456B" w:rsidRPr="003E12B3" w:rsidRDefault="00836203" w:rsidP="00BC1E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0,0</w:t>
            </w:r>
          </w:p>
        </w:tc>
        <w:tc>
          <w:tcPr>
            <w:tcW w:w="306" w:type="pct"/>
          </w:tcPr>
          <w:p w:rsidR="0082456B" w:rsidRPr="003E12B3" w:rsidRDefault="00722E73" w:rsidP="00BC1E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0,0</w:t>
            </w:r>
          </w:p>
        </w:tc>
        <w:tc>
          <w:tcPr>
            <w:tcW w:w="304" w:type="pct"/>
          </w:tcPr>
          <w:p w:rsidR="0082456B" w:rsidRPr="003E12B3" w:rsidRDefault="00836203" w:rsidP="0097107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4,0</w:t>
            </w:r>
          </w:p>
        </w:tc>
        <w:tc>
          <w:tcPr>
            <w:tcW w:w="305" w:type="pct"/>
          </w:tcPr>
          <w:p w:rsidR="0082456B" w:rsidRPr="003E12B3" w:rsidRDefault="00836203" w:rsidP="0097107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4,0</w:t>
            </w:r>
          </w:p>
        </w:tc>
        <w:tc>
          <w:tcPr>
            <w:tcW w:w="302" w:type="pct"/>
          </w:tcPr>
          <w:p w:rsidR="0082456B" w:rsidRPr="003E12B3" w:rsidRDefault="00836203" w:rsidP="0097107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4,0</w:t>
            </w:r>
          </w:p>
        </w:tc>
      </w:tr>
      <w:tr w:rsidR="00221688" w:rsidRPr="003E12B3" w:rsidTr="00722E73"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348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</w:tr>
      <w:tr w:rsidR="00221688" w:rsidRPr="003E12B3" w:rsidTr="00722E73">
        <w:tc>
          <w:tcPr>
            <w:tcW w:w="391" w:type="pct"/>
            <w:vMerge/>
            <w:hideMark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B27BD5" w:rsidRPr="003E12B3" w:rsidRDefault="00B27BD5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Железнодорож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  <w:noWrap/>
          </w:tcPr>
          <w:p w:rsidR="00B27BD5" w:rsidRPr="003E12B3" w:rsidRDefault="0083620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4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35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304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303" w:type="pct"/>
          </w:tcPr>
          <w:p w:rsidR="00B27BD5" w:rsidRPr="003E12B3" w:rsidRDefault="0083620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306" w:type="pct"/>
          </w:tcPr>
          <w:p w:rsidR="00B27BD5" w:rsidRPr="003E12B3" w:rsidRDefault="00B27BD5" w:rsidP="00B2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304" w:type="pct"/>
          </w:tcPr>
          <w:p w:rsidR="00B27BD5" w:rsidRPr="003E12B3" w:rsidRDefault="00B27BD5" w:rsidP="00B2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305" w:type="pct"/>
          </w:tcPr>
          <w:p w:rsidR="00B27BD5" w:rsidRPr="003E12B3" w:rsidRDefault="00B27BD5" w:rsidP="00B2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302" w:type="pct"/>
          </w:tcPr>
          <w:p w:rsidR="00B27BD5" w:rsidRPr="003E12B3" w:rsidRDefault="00B27BD5" w:rsidP="00B2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</w:tr>
      <w:tr w:rsidR="00221688" w:rsidRPr="003E12B3" w:rsidTr="00722E73">
        <w:tc>
          <w:tcPr>
            <w:tcW w:w="391" w:type="pct"/>
            <w:vMerge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noWrap/>
            <w:hideMark/>
          </w:tcPr>
          <w:p w:rsidR="0082456B" w:rsidRPr="003E12B3" w:rsidRDefault="0082456B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Коминтернов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82456B" w:rsidRPr="003E12B3" w:rsidRDefault="0083620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303" w:type="pct"/>
          </w:tcPr>
          <w:p w:rsidR="0082456B" w:rsidRPr="003E12B3" w:rsidRDefault="0082456B" w:rsidP="00C07FCE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306" w:type="pct"/>
          </w:tcPr>
          <w:p w:rsidR="0082456B" w:rsidRPr="003E12B3" w:rsidRDefault="00836203" w:rsidP="00C07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4" w:type="pct"/>
          </w:tcPr>
          <w:p w:rsidR="0082456B" w:rsidRPr="003E12B3" w:rsidRDefault="00836203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</w:tcPr>
          <w:p w:rsidR="0082456B" w:rsidRPr="003E12B3" w:rsidRDefault="00836203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2" w:type="pct"/>
          </w:tcPr>
          <w:p w:rsidR="0082456B" w:rsidRPr="003E12B3" w:rsidRDefault="00836203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221688" w:rsidRPr="003E12B3" w:rsidTr="00722E73">
        <w:tc>
          <w:tcPr>
            <w:tcW w:w="391" w:type="pct"/>
            <w:vMerge/>
            <w:hideMark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B27BD5" w:rsidRPr="003E12B3" w:rsidRDefault="00B27BD5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вобереж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B27BD5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304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51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304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303" w:type="pct"/>
          </w:tcPr>
          <w:p w:rsidR="00B27BD5" w:rsidRPr="003E12B3" w:rsidRDefault="0083620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306" w:type="pct"/>
          </w:tcPr>
          <w:p w:rsidR="00B27BD5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304" w:type="pct"/>
          </w:tcPr>
          <w:p w:rsidR="00B27BD5" w:rsidRPr="003E12B3" w:rsidRDefault="00B27BD5" w:rsidP="00B2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5" w:type="pct"/>
          </w:tcPr>
          <w:p w:rsidR="00B27BD5" w:rsidRPr="003E12B3" w:rsidRDefault="00B27BD5" w:rsidP="00B2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2" w:type="pct"/>
          </w:tcPr>
          <w:p w:rsidR="00B27BD5" w:rsidRPr="003E12B3" w:rsidRDefault="00B27BD5" w:rsidP="00B2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</w:tr>
      <w:tr w:rsidR="00221688" w:rsidRPr="003E12B3" w:rsidTr="00722E73">
        <w:trPr>
          <w:trHeight w:val="509"/>
        </w:trPr>
        <w:tc>
          <w:tcPr>
            <w:tcW w:w="391" w:type="pct"/>
            <w:vMerge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82456B" w:rsidRPr="003E12B3" w:rsidRDefault="0082456B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нин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82456B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33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303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306" w:type="pct"/>
          </w:tcPr>
          <w:p w:rsidR="0082456B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04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305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302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</w:tr>
      <w:tr w:rsidR="00221688" w:rsidRPr="003E12B3" w:rsidTr="00722E73">
        <w:trPr>
          <w:trHeight w:val="517"/>
        </w:trPr>
        <w:tc>
          <w:tcPr>
            <w:tcW w:w="391" w:type="pct"/>
            <w:vMerge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82456B" w:rsidRPr="003E12B3" w:rsidRDefault="0082456B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Совет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82456B" w:rsidRPr="003E12B3" w:rsidRDefault="00722E7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8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04" w:type="pct"/>
          </w:tcPr>
          <w:p w:rsidR="0082456B" w:rsidRPr="003E12B3" w:rsidRDefault="00B27BD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303" w:type="pct"/>
          </w:tcPr>
          <w:p w:rsidR="0082456B" w:rsidRPr="003E12B3" w:rsidRDefault="0083620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306" w:type="pct"/>
          </w:tcPr>
          <w:p w:rsidR="0082456B" w:rsidRPr="003E12B3" w:rsidRDefault="00722E7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04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05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02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221688" w:rsidRPr="003E12B3" w:rsidTr="00722E73">
        <w:trPr>
          <w:trHeight w:val="809"/>
        </w:trPr>
        <w:tc>
          <w:tcPr>
            <w:tcW w:w="391" w:type="pct"/>
            <w:vMerge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82456B" w:rsidRPr="003E12B3" w:rsidRDefault="0082456B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Централь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82456B" w:rsidRPr="003E12B3" w:rsidRDefault="00F72C3F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44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303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306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304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305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302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</w:tr>
      <w:tr w:rsidR="00221688" w:rsidRPr="003E12B3" w:rsidTr="00722E73">
        <w:trPr>
          <w:trHeight w:val="551"/>
        </w:trPr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85944" w:rsidRPr="003E12B3" w:rsidRDefault="00E85944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культуры</w:t>
            </w:r>
            <w:r w:rsidRPr="003E12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8" w:type="pct"/>
          </w:tcPr>
          <w:p w:rsidR="00E85944" w:rsidRPr="003E12B3" w:rsidRDefault="005F5ED7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15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03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06" w:type="pct"/>
          </w:tcPr>
          <w:p w:rsidR="00E85944" w:rsidRPr="003E12B3" w:rsidRDefault="00CA59E4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04" w:type="pct"/>
          </w:tcPr>
          <w:p w:rsidR="00E85944" w:rsidRPr="003E12B3" w:rsidRDefault="00CA59E4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05" w:type="pct"/>
          </w:tcPr>
          <w:p w:rsidR="00E85944" w:rsidRPr="003E12B3" w:rsidRDefault="00CA59E4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02" w:type="pct"/>
          </w:tcPr>
          <w:p w:rsidR="00E85944" w:rsidRPr="003E12B3" w:rsidRDefault="00CA59E4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</w:tr>
      <w:tr w:rsidR="00221688" w:rsidRPr="003E12B3" w:rsidTr="00722E73">
        <w:trPr>
          <w:trHeight w:val="1125"/>
        </w:trPr>
        <w:tc>
          <w:tcPr>
            <w:tcW w:w="391" w:type="pct"/>
            <w:vMerge/>
            <w:hideMark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F72C3F" w:rsidRPr="003E12B3" w:rsidRDefault="00F72C3F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образования</w:t>
            </w:r>
            <w:r w:rsidRPr="003E12B3"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  <w:tc>
          <w:tcPr>
            <w:tcW w:w="348" w:type="pct"/>
          </w:tcPr>
          <w:p w:rsidR="00F72C3F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7,0</w:t>
            </w:r>
          </w:p>
        </w:tc>
        <w:tc>
          <w:tcPr>
            <w:tcW w:w="305" w:type="pct"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97,0</w:t>
            </w:r>
          </w:p>
        </w:tc>
        <w:tc>
          <w:tcPr>
            <w:tcW w:w="304" w:type="pct"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305" w:type="pct"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97,0</w:t>
            </w:r>
          </w:p>
        </w:tc>
        <w:tc>
          <w:tcPr>
            <w:tcW w:w="305" w:type="pct"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35,0</w:t>
            </w:r>
          </w:p>
        </w:tc>
        <w:tc>
          <w:tcPr>
            <w:tcW w:w="305" w:type="pct"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84,0</w:t>
            </w:r>
          </w:p>
        </w:tc>
        <w:tc>
          <w:tcPr>
            <w:tcW w:w="304" w:type="pct"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303" w:type="pct"/>
          </w:tcPr>
          <w:p w:rsidR="00F72C3F" w:rsidRPr="003E12B3" w:rsidRDefault="00F36AA8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</w:t>
            </w:r>
          </w:p>
        </w:tc>
        <w:tc>
          <w:tcPr>
            <w:tcW w:w="306" w:type="pct"/>
          </w:tcPr>
          <w:p w:rsidR="00F72C3F" w:rsidRPr="00F36AA8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0</w:t>
            </w:r>
          </w:p>
        </w:tc>
        <w:tc>
          <w:tcPr>
            <w:tcW w:w="304" w:type="pct"/>
          </w:tcPr>
          <w:p w:rsidR="00F72C3F" w:rsidRPr="00F36AA8" w:rsidRDefault="00F36AA8">
            <w:pPr>
              <w:rPr>
                <w:rFonts w:ascii="Times New Roman" w:hAnsi="Times New Roman" w:cs="Times New Roman"/>
              </w:rPr>
            </w:pPr>
            <w:r w:rsidRPr="00F36AA8"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305" w:type="pct"/>
          </w:tcPr>
          <w:p w:rsidR="00F72C3F" w:rsidRPr="00F36AA8" w:rsidRDefault="00F36AA8">
            <w:pPr>
              <w:rPr>
                <w:rFonts w:ascii="Times New Roman" w:hAnsi="Times New Roman" w:cs="Times New Roman"/>
              </w:rPr>
            </w:pPr>
            <w:r w:rsidRPr="00F36AA8"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302" w:type="pct"/>
          </w:tcPr>
          <w:p w:rsidR="00F72C3F" w:rsidRPr="00F36AA8" w:rsidRDefault="00F36AA8">
            <w:pPr>
              <w:rPr>
                <w:rFonts w:ascii="Times New Roman" w:hAnsi="Times New Roman" w:cs="Times New Roman"/>
              </w:rPr>
            </w:pPr>
            <w:r w:rsidRPr="00F36AA8">
              <w:rPr>
                <w:rFonts w:ascii="Times New Roman" w:hAnsi="Times New Roman" w:cs="Times New Roman"/>
              </w:rPr>
              <w:t>167,0</w:t>
            </w:r>
          </w:p>
        </w:tc>
      </w:tr>
      <w:tr w:rsidR="00221688" w:rsidRPr="003E12B3" w:rsidTr="00722E73">
        <w:tc>
          <w:tcPr>
            <w:tcW w:w="391" w:type="pct"/>
            <w:vMerge w:val="restar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Подпрограмма </w:t>
            </w:r>
            <w:r w:rsidR="007B06B5">
              <w:rPr>
                <w:rFonts w:ascii="Times New Roman" w:hAnsi="Times New Roman" w:cs="Times New Roman"/>
              </w:rPr>
              <w:t xml:space="preserve"> № </w:t>
            </w:r>
            <w:r w:rsidRPr="003E12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" w:type="pct"/>
            <w:vMerge w:val="restart"/>
            <w:hideMark/>
          </w:tcPr>
          <w:p w:rsidR="00E85944" w:rsidRPr="003E12B3" w:rsidRDefault="00E85944" w:rsidP="0058406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недрение АПК «Безопасный город»</w:t>
            </w:r>
          </w:p>
        </w:tc>
        <w:tc>
          <w:tcPr>
            <w:tcW w:w="521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8" w:type="pct"/>
          </w:tcPr>
          <w:p w:rsidR="00E85944" w:rsidRPr="003E12B3" w:rsidRDefault="00722E73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3659,9</w:t>
            </w:r>
          </w:p>
        </w:tc>
        <w:tc>
          <w:tcPr>
            <w:tcW w:w="305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9916,0</w:t>
            </w:r>
          </w:p>
        </w:tc>
        <w:tc>
          <w:tcPr>
            <w:tcW w:w="304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8180,0</w:t>
            </w:r>
          </w:p>
        </w:tc>
        <w:tc>
          <w:tcPr>
            <w:tcW w:w="305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5222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bCs/>
                <w:color w:val="000000" w:themeColor="text1"/>
              </w:rPr>
              <w:t>21096,0</w:t>
            </w:r>
          </w:p>
        </w:tc>
        <w:tc>
          <w:tcPr>
            <w:tcW w:w="305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20699,9</w:t>
            </w:r>
          </w:p>
        </w:tc>
        <w:tc>
          <w:tcPr>
            <w:tcW w:w="304" w:type="pct"/>
          </w:tcPr>
          <w:p w:rsidR="00E85944" w:rsidRPr="003E12B3" w:rsidRDefault="00EC0CF8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810,0</w:t>
            </w:r>
          </w:p>
        </w:tc>
        <w:tc>
          <w:tcPr>
            <w:tcW w:w="303" w:type="pct"/>
          </w:tcPr>
          <w:p w:rsidR="00E85944" w:rsidRPr="003E12B3" w:rsidRDefault="00F36AA8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843,0</w:t>
            </w:r>
          </w:p>
        </w:tc>
        <w:tc>
          <w:tcPr>
            <w:tcW w:w="306" w:type="pct"/>
          </w:tcPr>
          <w:p w:rsidR="00E85944" w:rsidRPr="003E12B3" w:rsidRDefault="00722E73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333,0</w:t>
            </w:r>
          </w:p>
        </w:tc>
        <w:tc>
          <w:tcPr>
            <w:tcW w:w="304" w:type="pct"/>
          </w:tcPr>
          <w:p w:rsidR="00E85944" w:rsidRPr="003E12B3" w:rsidRDefault="00722E73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4277,0</w:t>
            </w:r>
          </w:p>
        </w:tc>
        <w:tc>
          <w:tcPr>
            <w:tcW w:w="305" w:type="pct"/>
          </w:tcPr>
          <w:p w:rsidR="00E85944" w:rsidRPr="003E12B3" w:rsidRDefault="00722E73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349,0</w:t>
            </w:r>
          </w:p>
        </w:tc>
        <w:tc>
          <w:tcPr>
            <w:tcW w:w="302" w:type="pct"/>
          </w:tcPr>
          <w:p w:rsidR="00E85944" w:rsidRPr="003E12B3" w:rsidRDefault="00722E73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934,0</w:t>
            </w:r>
          </w:p>
        </w:tc>
      </w:tr>
      <w:tr w:rsidR="00221688" w:rsidRPr="003E12B3" w:rsidTr="00722E73">
        <w:trPr>
          <w:trHeight w:val="551"/>
        </w:trPr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348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</w:tr>
      <w:tr w:rsidR="00722E73" w:rsidRPr="003E12B3" w:rsidTr="00722E73">
        <w:tc>
          <w:tcPr>
            <w:tcW w:w="391" w:type="pct"/>
            <w:vMerge/>
            <w:hideMark/>
          </w:tcPr>
          <w:p w:rsidR="00722E73" w:rsidRPr="003E12B3" w:rsidRDefault="00722E73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722E73" w:rsidRPr="003E12B3" w:rsidRDefault="00722E73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722E73" w:rsidRPr="003E12B3" w:rsidRDefault="00722E73" w:rsidP="00333A6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делами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3E12B3">
              <w:rPr>
                <w:rFonts w:ascii="Times New Roman" w:hAnsi="Times New Roman" w:cs="Times New Roman"/>
                <w:bCs/>
              </w:rPr>
              <w:t xml:space="preserve"> учета и отчетности </w:t>
            </w:r>
          </w:p>
        </w:tc>
        <w:tc>
          <w:tcPr>
            <w:tcW w:w="348" w:type="pct"/>
          </w:tcPr>
          <w:p w:rsidR="00722E73" w:rsidRPr="003E12B3" w:rsidRDefault="00722E73" w:rsidP="0060267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3659,9</w:t>
            </w:r>
          </w:p>
        </w:tc>
        <w:tc>
          <w:tcPr>
            <w:tcW w:w="305" w:type="pct"/>
          </w:tcPr>
          <w:p w:rsidR="00722E73" w:rsidRPr="003E12B3" w:rsidRDefault="00722E73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916,0</w:t>
            </w:r>
          </w:p>
        </w:tc>
        <w:tc>
          <w:tcPr>
            <w:tcW w:w="304" w:type="pct"/>
          </w:tcPr>
          <w:p w:rsidR="00722E73" w:rsidRPr="003E12B3" w:rsidRDefault="00722E73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8180,0</w:t>
            </w:r>
          </w:p>
        </w:tc>
        <w:tc>
          <w:tcPr>
            <w:tcW w:w="305" w:type="pct"/>
          </w:tcPr>
          <w:p w:rsidR="00722E73" w:rsidRPr="003E12B3" w:rsidRDefault="00722E73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222,0</w:t>
            </w:r>
          </w:p>
        </w:tc>
        <w:tc>
          <w:tcPr>
            <w:tcW w:w="305" w:type="pct"/>
          </w:tcPr>
          <w:p w:rsidR="00722E73" w:rsidRPr="003E12B3" w:rsidRDefault="00722E73" w:rsidP="00BC1E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21096,0</w:t>
            </w:r>
          </w:p>
        </w:tc>
        <w:tc>
          <w:tcPr>
            <w:tcW w:w="305" w:type="pct"/>
          </w:tcPr>
          <w:p w:rsidR="00722E73" w:rsidRPr="003E12B3" w:rsidRDefault="00722E73" w:rsidP="002B684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20699,9</w:t>
            </w:r>
          </w:p>
        </w:tc>
        <w:tc>
          <w:tcPr>
            <w:tcW w:w="304" w:type="pct"/>
          </w:tcPr>
          <w:p w:rsidR="00722E73" w:rsidRPr="003E12B3" w:rsidRDefault="00722E73" w:rsidP="0060267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810,0</w:t>
            </w:r>
          </w:p>
        </w:tc>
        <w:tc>
          <w:tcPr>
            <w:tcW w:w="303" w:type="pct"/>
          </w:tcPr>
          <w:p w:rsidR="00722E73" w:rsidRPr="003E12B3" w:rsidRDefault="00722E73" w:rsidP="0060267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843,0</w:t>
            </w:r>
          </w:p>
        </w:tc>
        <w:tc>
          <w:tcPr>
            <w:tcW w:w="306" w:type="pct"/>
          </w:tcPr>
          <w:p w:rsidR="00722E73" w:rsidRPr="003E12B3" w:rsidRDefault="00722E73" w:rsidP="0012362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333,0</w:t>
            </w:r>
          </w:p>
        </w:tc>
        <w:tc>
          <w:tcPr>
            <w:tcW w:w="304" w:type="pct"/>
          </w:tcPr>
          <w:p w:rsidR="00722E73" w:rsidRPr="003E12B3" w:rsidRDefault="00722E73" w:rsidP="0012362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4277,0</w:t>
            </w:r>
          </w:p>
        </w:tc>
        <w:tc>
          <w:tcPr>
            <w:tcW w:w="305" w:type="pct"/>
          </w:tcPr>
          <w:p w:rsidR="00722E73" w:rsidRPr="003E12B3" w:rsidRDefault="00722E73" w:rsidP="0012362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349,0</w:t>
            </w:r>
          </w:p>
        </w:tc>
        <w:tc>
          <w:tcPr>
            <w:tcW w:w="302" w:type="pct"/>
          </w:tcPr>
          <w:p w:rsidR="00722E73" w:rsidRPr="003E12B3" w:rsidRDefault="00722E73" w:rsidP="0012362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934,0</w:t>
            </w:r>
          </w:p>
        </w:tc>
      </w:tr>
      <w:tr w:rsidR="00221688" w:rsidRPr="003E12B3" w:rsidTr="00722E73">
        <w:tc>
          <w:tcPr>
            <w:tcW w:w="391" w:type="pct"/>
            <w:vMerge w:val="restart"/>
            <w:hideMark/>
          </w:tcPr>
          <w:p w:rsidR="00EC0CF8" w:rsidRPr="003E12B3" w:rsidRDefault="007B06B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1</w:t>
            </w:r>
          </w:p>
        </w:tc>
        <w:tc>
          <w:tcPr>
            <w:tcW w:w="391" w:type="pct"/>
            <w:vMerge w:val="restart"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Приобретение, установка и ввод в эксплуатацию видеокамер</w:t>
            </w:r>
          </w:p>
        </w:tc>
        <w:tc>
          <w:tcPr>
            <w:tcW w:w="521" w:type="pct"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8" w:type="pct"/>
            <w:noWrap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9,0</w:t>
            </w:r>
          </w:p>
        </w:tc>
        <w:tc>
          <w:tcPr>
            <w:tcW w:w="305" w:type="pct"/>
            <w:noWrap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422,0</w:t>
            </w:r>
          </w:p>
        </w:tc>
        <w:tc>
          <w:tcPr>
            <w:tcW w:w="304" w:type="pct"/>
            <w:noWrap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056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3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1688" w:rsidRPr="003E12B3" w:rsidTr="00722E73">
        <w:tc>
          <w:tcPr>
            <w:tcW w:w="391" w:type="pct"/>
            <w:vMerge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348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</w:tr>
      <w:tr w:rsidR="00221688" w:rsidRPr="003E12B3" w:rsidTr="00722E73">
        <w:tc>
          <w:tcPr>
            <w:tcW w:w="391" w:type="pct"/>
            <w:vMerge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C0CF8" w:rsidRPr="003E12B3" w:rsidRDefault="00EC0CF8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делами</w:t>
            </w:r>
            <w:r w:rsidR="007B06B5">
              <w:rPr>
                <w:rFonts w:ascii="Times New Roman" w:hAnsi="Times New Roman" w:cs="Times New Roman"/>
                <w:bCs/>
              </w:rPr>
              <w:t>,</w:t>
            </w:r>
            <w:r w:rsidRPr="003E12B3">
              <w:rPr>
                <w:rFonts w:ascii="Times New Roman" w:hAnsi="Times New Roman" w:cs="Times New Roman"/>
                <w:bCs/>
              </w:rPr>
              <w:t xml:space="preserve"> учета и отчетности </w:t>
            </w:r>
          </w:p>
        </w:tc>
        <w:tc>
          <w:tcPr>
            <w:tcW w:w="348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9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422,0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056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3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1688" w:rsidRPr="003E12B3" w:rsidTr="00722E73">
        <w:tc>
          <w:tcPr>
            <w:tcW w:w="391" w:type="pct"/>
            <w:vMerge w:val="restart"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Мероприят</w:t>
            </w:r>
            <w:r w:rsidR="007B06B5">
              <w:rPr>
                <w:rFonts w:ascii="Times New Roman" w:hAnsi="Times New Roman" w:cs="Times New Roman"/>
              </w:rPr>
              <w:lastRenderedPageBreak/>
              <w:t>ие 2.2</w:t>
            </w:r>
          </w:p>
        </w:tc>
        <w:tc>
          <w:tcPr>
            <w:tcW w:w="391" w:type="pct"/>
            <w:vMerge w:val="restart"/>
            <w:hideMark/>
          </w:tcPr>
          <w:p w:rsidR="00EC0CF8" w:rsidRPr="003E12B3" w:rsidRDefault="00EC0CF8" w:rsidP="0058406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lastRenderedPageBreak/>
              <w:t>Содержан</w:t>
            </w:r>
            <w:r w:rsidRPr="003E12B3">
              <w:rPr>
                <w:rFonts w:ascii="Times New Roman" w:hAnsi="Times New Roman" w:cs="Times New Roman"/>
              </w:rPr>
              <w:lastRenderedPageBreak/>
              <w:t>ие и обеспечение деятельности МКУ «Безопасный город»</w:t>
            </w:r>
          </w:p>
        </w:tc>
        <w:tc>
          <w:tcPr>
            <w:tcW w:w="521" w:type="pct"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48" w:type="pct"/>
          </w:tcPr>
          <w:p w:rsidR="00EC0CF8" w:rsidRPr="003E12B3" w:rsidRDefault="00722E73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94,8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8439,0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4717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3160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6204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3676,8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6,0</w:t>
            </w:r>
          </w:p>
        </w:tc>
        <w:tc>
          <w:tcPr>
            <w:tcW w:w="303" w:type="pct"/>
          </w:tcPr>
          <w:p w:rsidR="00EC0CF8" w:rsidRPr="003E12B3" w:rsidRDefault="00F2613A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0,0</w:t>
            </w:r>
          </w:p>
        </w:tc>
        <w:tc>
          <w:tcPr>
            <w:tcW w:w="306" w:type="pct"/>
          </w:tcPr>
          <w:p w:rsidR="00F2613A" w:rsidRPr="003E12B3" w:rsidRDefault="00722E73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08,0</w:t>
            </w:r>
          </w:p>
        </w:tc>
        <w:tc>
          <w:tcPr>
            <w:tcW w:w="304" w:type="pct"/>
          </w:tcPr>
          <w:p w:rsidR="00EC0CF8" w:rsidRPr="003E12B3" w:rsidRDefault="00722E73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43,0</w:t>
            </w:r>
          </w:p>
        </w:tc>
        <w:tc>
          <w:tcPr>
            <w:tcW w:w="305" w:type="pct"/>
          </w:tcPr>
          <w:p w:rsidR="00EC0CF8" w:rsidRPr="003E12B3" w:rsidRDefault="00722E73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06,0</w:t>
            </w:r>
          </w:p>
        </w:tc>
        <w:tc>
          <w:tcPr>
            <w:tcW w:w="302" w:type="pct"/>
          </w:tcPr>
          <w:p w:rsidR="00EC0CF8" w:rsidRPr="003E12B3" w:rsidRDefault="00722E73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45,0</w:t>
            </w:r>
          </w:p>
        </w:tc>
      </w:tr>
      <w:tr w:rsidR="00221688" w:rsidRPr="003E12B3" w:rsidTr="00722E73">
        <w:tc>
          <w:tcPr>
            <w:tcW w:w="391" w:type="pct"/>
            <w:vMerge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348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</w:tr>
      <w:tr w:rsidR="00722E73" w:rsidRPr="003E12B3" w:rsidTr="00722E73">
        <w:tc>
          <w:tcPr>
            <w:tcW w:w="391" w:type="pct"/>
            <w:vMerge/>
            <w:hideMark/>
          </w:tcPr>
          <w:p w:rsidR="00722E73" w:rsidRPr="003E12B3" w:rsidRDefault="00722E73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722E73" w:rsidRPr="003E12B3" w:rsidRDefault="00722E73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722E73" w:rsidRPr="003E12B3" w:rsidRDefault="00722E73" w:rsidP="00E53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правление делами, </w:t>
            </w:r>
            <w:r w:rsidRPr="003E12B3">
              <w:rPr>
                <w:rFonts w:ascii="Times New Roman" w:hAnsi="Times New Roman" w:cs="Times New Roman"/>
                <w:bCs/>
              </w:rPr>
              <w:t xml:space="preserve">учета и отчетности </w:t>
            </w:r>
          </w:p>
        </w:tc>
        <w:tc>
          <w:tcPr>
            <w:tcW w:w="348" w:type="pct"/>
          </w:tcPr>
          <w:p w:rsidR="00722E73" w:rsidRPr="003E12B3" w:rsidRDefault="00722E7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94,8</w:t>
            </w:r>
          </w:p>
        </w:tc>
        <w:tc>
          <w:tcPr>
            <w:tcW w:w="305" w:type="pct"/>
          </w:tcPr>
          <w:p w:rsidR="00722E73" w:rsidRPr="003E12B3" w:rsidRDefault="00722E73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8439,0</w:t>
            </w:r>
          </w:p>
        </w:tc>
        <w:tc>
          <w:tcPr>
            <w:tcW w:w="304" w:type="pct"/>
          </w:tcPr>
          <w:p w:rsidR="00722E73" w:rsidRPr="003E12B3" w:rsidRDefault="00722E73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4717,0</w:t>
            </w:r>
          </w:p>
        </w:tc>
        <w:tc>
          <w:tcPr>
            <w:tcW w:w="305" w:type="pct"/>
          </w:tcPr>
          <w:p w:rsidR="00722E73" w:rsidRPr="003E12B3" w:rsidRDefault="00722E73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3160,0</w:t>
            </w:r>
          </w:p>
        </w:tc>
        <w:tc>
          <w:tcPr>
            <w:tcW w:w="305" w:type="pct"/>
          </w:tcPr>
          <w:p w:rsidR="00722E73" w:rsidRPr="003E12B3" w:rsidRDefault="00722E73" w:rsidP="00BC1E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6204,0</w:t>
            </w:r>
          </w:p>
        </w:tc>
        <w:tc>
          <w:tcPr>
            <w:tcW w:w="305" w:type="pct"/>
          </w:tcPr>
          <w:p w:rsidR="00722E73" w:rsidRPr="003E12B3" w:rsidRDefault="00722E73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3676,8</w:t>
            </w:r>
          </w:p>
        </w:tc>
        <w:tc>
          <w:tcPr>
            <w:tcW w:w="304" w:type="pct"/>
          </w:tcPr>
          <w:p w:rsidR="00722E73" w:rsidRPr="003E12B3" w:rsidRDefault="00722E73" w:rsidP="00602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6,0</w:t>
            </w:r>
          </w:p>
        </w:tc>
        <w:tc>
          <w:tcPr>
            <w:tcW w:w="303" w:type="pct"/>
          </w:tcPr>
          <w:p w:rsidR="00722E73" w:rsidRPr="003E12B3" w:rsidRDefault="00722E73" w:rsidP="00187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0,0</w:t>
            </w:r>
          </w:p>
        </w:tc>
        <w:tc>
          <w:tcPr>
            <w:tcW w:w="306" w:type="pct"/>
          </w:tcPr>
          <w:p w:rsidR="00722E73" w:rsidRPr="003E12B3" w:rsidRDefault="00722E73" w:rsidP="00123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08,0</w:t>
            </w:r>
          </w:p>
        </w:tc>
        <w:tc>
          <w:tcPr>
            <w:tcW w:w="304" w:type="pct"/>
          </w:tcPr>
          <w:p w:rsidR="00722E73" w:rsidRPr="003E12B3" w:rsidRDefault="00722E73" w:rsidP="00123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43,0</w:t>
            </w:r>
          </w:p>
        </w:tc>
        <w:tc>
          <w:tcPr>
            <w:tcW w:w="305" w:type="pct"/>
          </w:tcPr>
          <w:p w:rsidR="00722E73" w:rsidRPr="003E12B3" w:rsidRDefault="00722E73" w:rsidP="00123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06,0</w:t>
            </w:r>
          </w:p>
        </w:tc>
        <w:tc>
          <w:tcPr>
            <w:tcW w:w="302" w:type="pct"/>
          </w:tcPr>
          <w:p w:rsidR="00722E73" w:rsidRPr="003E12B3" w:rsidRDefault="00722E73" w:rsidP="00123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45,0</w:t>
            </w:r>
          </w:p>
        </w:tc>
      </w:tr>
      <w:tr w:rsidR="00221688" w:rsidRPr="003E12B3" w:rsidTr="00722E73">
        <w:tc>
          <w:tcPr>
            <w:tcW w:w="391" w:type="pct"/>
            <w:vMerge w:val="restart"/>
            <w:hideMark/>
          </w:tcPr>
          <w:p w:rsidR="00EC0CF8" w:rsidRPr="003E12B3" w:rsidRDefault="007B06B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3</w:t>
            </w:r>
          </w:p>
        </w:tc>
        <w:tc>
          <w:tcPr>
            <w:tcW w:w="391" w:type="pct"/>
            <w:vMerge w:val="restart"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Содержание видеокамер</w:t>
            </w:r>
          </w:p>
        </w:tc>
        <w:tc>
          <w:tcPr>
            <w:tcW w:w="521" w:type="pct"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8" w:type="pct"/>
          </w:tcPr>
          <w:p w:rsidR="00EC0CF8" w:rsidRPr="003E12B3" w:rsidRDefault="00722E73" w:rsidP="00DA4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866,1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07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41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4892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023,1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4,0</w:t>
            </w:r>
          </w:p>
        </w:tc>
        <w:tc>
          <w:tcPr>
            <w:tcW w:w="303" w:type="pct"/>
          </w:tcPr>
          <w:p w:rsidR="00EC0CF8" w:rsidRPr="003E12B3" w:rsidRDefault="00F2613A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43,0</w:t>
            </w:r>
          </w:p>
        </w:tc>
        <w:tc>
          <w:tcPr>
            <w:tcW w:w="306" w:type="pct"/>
          </w:tcPr>
          <w:p w:rsidR="00EC0CF8" w:rsidRPr="003E12B3" w:rsidRDefault="00722E73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25,0</w:t>
            </w:r>
          </w:p>
        </w:tc>
        <w:tc>
          <w:tcPr>
            <w:tcW w:w="304" w:type="pct"/>
          </w:tcPr>
          <w:p w:rsidR="00EC0CF8" w:rsidRPr="003E12B3" w:rsidRDefault="00722E73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34,0</w:t>
            </w:r>
          </w:p>
        </w:tc>
        <w:tc>
          <w:tcPr>
            <w:tcW w:w="305" w:type="pct"/>
          </w:tcPr>
          <w:p w:rsidR="00EC0CF8" w:rsidRPr="003E12B3" w:rsidRDefault="00722E73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43,0</w:t>
            </w:r>
          </w:p>
        </w:tc>
        <w:tc>
          <w:tcPr>
            <w:tcW w:w="302" w:type="pct"/>
          </w:tcPr>
          <w:p w:rsidR="00EC0CF8" w:rsidRPr="003E12B3" w:rsidRDefault="00722E73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89,0</w:t>
            </w:r>
          </w:p>
        </w:tc>
      </w:tr>
      <w:tr w:rsidR="00221688" w:rsidRPr="003E12B3" w:rsidTr="00722E73">
        <w:tc>
          <w:tcPr>
            <w:tcW w:w="391" w:type="pct"/>
            <w:vMerge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348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</w:tr>
      <w:tr w:rsidR="00722E73" w:rsidRPr="003E12B3" w:rsidTr="00722E73">
        <w:tc>
          <w:tcPr>
            <w:tcW w:w="391" w:type="pct"/>
            <w:vMerge/>
            <w:hideMark/>
          </w:tcPr>
          <w:p w:rsidR="00722E73" w:rsidRPr="003E12B3" w:rsidRDefault="00722E73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722E73" w:rsidRPr="003E12B3" w:rsidRDefault="00722E73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722E73" w:rsidRPr="003E12B3" w:rsidRDefault="00722E73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делами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3E12B3">
              <w:rPr>
                <w:rFonts w:ascii="Times New Roman" w:hAnsi="Times New Roman" w:cs="Times New Roman"/>
                <w:bCs/>
              </w:rPr>
              <w:t xml:space="preserve"> учета и отчетности </w:t>
            </w:r>
          </w:p>
        </w:tc>
        <w:tc>
          <w:tcPr>
            <w:tcW w:w="348" w:type="pct"/>
          </w:tcPr>
          <w:p w:rsidR="00722E73" w:rsidRPr="003E12B3" w:rsidRDefault="00722E73" w:rsidP="00DA4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866,1</w:t>
            </w:r>
          </w:p>
        </w:tc>
        <w:tc>
          <w:tcPr>
            <w:tcW w:w="305" w:type="pct"/>
          </w:tcPr>
          <w:p w:rsidR="00722E73" w:rsidRPr="003E12B3" w:rsidRDefault="00722E73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304" w:type="pct"/>
          </w:tcPr>
          <w:p w:rsidR="00722E73" w:rsidRPr="003E12B3" w:rsidRDefault="00722E73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07,0</w:t>
            </w:r>
          </w:p>
        </w:tc>
        <w:tc>
          <w:tcPr>
            <w:tcW w:w="305" w:type="pct"/>
          </w:tcPr>
          <w:p w:rsidR="00722E73" w:rsidRPr="003E12B3" w:rsidRDefault="00722E73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41,0</w:t>
            </w:r>
          </w:p>
        </w:tc>
        <w:tc>
          <w:tcPr>
            <w:tcW w:w="305" w:type="pct"/>
          </w:tcPr>
          <w:p w:rsidR="00722E73" w:rsidRPr="003E12B3" w:rsidRDefault="00722E73" w:rsidP="00BC1E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4892,0</w:t>
            </w:r>
          </w:p>
        </w:tc>
        <w:tc>
          <w:tcPr>
            <w:tcW w:w="305" w:type="pct"/>
          </w:tcPr>
          <w:p w:rsidR="00722E73" w:rsidRPr="003E12B3" w:rsidRDefault="00722E73" w:rsidP="002B684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023,1</w:t>
            </w:r>
          </w:p>
        </w:tc>
        <w:tc>
          <w:tcPr>
            <w:tcW w:w="304" w:type="pct"/>
          </w:tcPr>
          <w:p w:rsidR="00722E73" w:rsidRPr="003E12B3" w:rsidRDefault="00722E73" w:rsidP="00602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4,0</w:t>
            </w:r>
          </w:p>
        </w:tc>
        <w:tc>
          <w:tcPr>
            <w:tcW w:w="303" w:type="pct"/>
          </w:tcPr>
          <w:p w:rsidR="00722E73" w:rsidRPr="003E12B3" w:rsidRDefault="00722E73" w:rsidP="00187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43,0</w:t>
            </w:r>
          </w:p>
        </w:tc>
        <w:tc>
          <w:tcPr>
            <w:tcW w:w="306" w:type="pct"/>
          </w:tcPr>
          <w:p w:rsidR="00722E73" w:rsidRPr="003E12B3" w:rsidRDefault="00722E73" w:rsidP="00123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25,0</w:t>
            </w:r>
          </w:p>
        </w:tc>
        <w:tc>
          <w:tcPr>
            <w:tcW w:w="304" w:type="pct"/>
          </w:tcPr>
          <w:p w:rsidR="00722E73" w:rsidRPr="003E12B3" w:rsidRDefault="00722E73" w:rsidP="00123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34,0</w:t>
            </w:r>
          </w:p>
        </w:tc>
        <w:tc>
          <w:tcPr>
            <w:tcW w:w="305" w:type="pct"/>
          </w:tcPr>
          <w:p w:rsidR="00722E73" w:rsidRPr="003E12B3" w:rsidRDefault="00722E73" w:rsidP="00123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43,0</w:t>
            </w:r>
          </w:p>
        </w:tc>
        <w:tc>
          <w:tcPr>
            <w:tcW w:w="302" w:type="pct"/>
          </w:tcPr>
          <w:p w:rsidR="00722E73" w:rsidRPr="003E12B3" w:rsidRDefault="00722E73" w:rsidP="00123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89,0</w:t>
            </w:r>
          </w:p>
        </w:tc>
      </w:tr>
    </w:tbl>
    <w:p w:rsidR="009338F9" w:rsidRPr="00156174" w:rsidRDefault="009338F9" w:rsidP="00B574E5">
      <w:pPr>
        <w:spacing w:after="0" w:line="240" w:lineRule="auto"/>
        <w:rPr>
          <w:rFonts w:ascii="Times New Roman" w:hAnsi="Times New Roman" w:cs="Times New Roman"/>
        </w:rPr>
      </w:pPr>
    </w:p>
    <w:p w:rsidR="00934C29" w:rsidRPr="00156174" w:rsidRDefault="00934C29" w:rsidP="00B574E5">
      <w:pPr>
        <w:spacing w:after="0" w:line="240" w:lineRule="auto"/>
        <w:rPr>
          <w:rFonts w:ascii="Times New Roman" w:hAnsi="Times New Roman" w:cs="Times New Roman"/>
        </w:rPr>
      </w:pPr>
    </w:p>
    <w:p w:rsidR="00934C29" w:rsidRPr="00156174" w:rsidRDefault="00934C29" w:rsidP="00B574E5">
      <w:pPr>
        <w:spacing w:after="0" w:line="240" w:lineRule="auto"/>
        <w:rPr>
          <w:rFonts w:ascii="Times New Roman" w:hAnsi="Times New Roman" w:cs="Times New Roman"/>
        </w:rPr>
      </w:pPr>
    </w:p>
    <w:p w:rsidR="00B574E5" w:rsidRDefault="00BF6895" w:rsidP="00934C29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574E5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574E5">
        <w:rPr>
          <w:rFonts w:ascii="Times New Roman" w:hAnsi="Times New Roman" w:cs="Times New Roman"/>
          <w:sz w:val="28"/>
          <w:szCs w:val="28"/>
        </w:rPr>
        <w:t xml:space="preserve"> управления по работе с административными органами</w:t>
      </w:r>
    </w:p>
    <w:p w:rsidR="00B574E5" w:rsidRPr="00B574E5" w:rsidRDefault="00B574E5" w:rsidP="00934C29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руктурами гражданского общества</w:t>
      </w:r>
      <w:r w:rsidR="008B258B">
        <w:rPr>
          <w:rFonts w:ascii="Times New Roman" w:hAnsi="Times New Roman" w:cs="Times New Roman"/>
          <w:sz w:val="28"/>
          <w:szCs w:val="28"/>
        </w:rPr>
        <w:t xml:space="preserve"> </w:t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185F0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F6895">
        <w:rPr>
          <w:rFonts w:ascii="Times New Roman" w:hAnsi="Times New Roman" w:cs="Times New Roman"/>
          <w:sz w:val="28"/>
          <w:szCs w:val="28"/>
        </w:rPr>
        <w:t>Е.Г. Гудкова</w:t>
      </w:r>
    </w:p>
    <w:sectPr w:rsidR="00B574E5" w:rsidRPr="00B574E5" w:rsidSect="00115FCF">
      <w:headerReference w:type="default" r:id="rId8"/>
      <w:pgSz w:w="16838" w:h="11906" w:orient="landscape"/>
      <w:pgMar w:top="2126" w:right="567" w:bottom="73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AFF" w:rsidRDefault="00805AFF" w:rsidP="00B046FC">
      <w:pPr>
        <w:spacing w:after="0" w:line="240" w:lineRule="auto"/>
      </w:pPr>
      <w:r>
        <w:separator/>
      </w:r>
    </w:p>
  </w:endnote>
  <w:endnote w:type="continuationSeparator" w:id="0">
    <w:p w:rsidR="00805AFF" w:rsidRDefault="00805AFF" w:rsidP="00B0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AFF" w:rsidRDefault="00805AFF" w:rsidP="00B046FC">
      <w:pPr>
        <w:spacing w:after="0" w:line="240" w:lineRule="auto"/>
      </w:pPr>
      <w:r>
        <w:separator/>
      </w:r>
    </w:p>
  </w:footnote>
  <w:footnote w:type="continuationSeparator" w:id="0">
    <w:p w:rsidR="00805AFF" w:rsidRDefault="00805AFF" w:rsidP="00B0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249055"/>
      <w:docPartObj>
        <w:docPartGallery w:val="Page Numbers (Top of Page)"/>
        <w:docPartUnique/>
      </w:docPartObj>
    </w:sdtPr>
    <w:sdtEndPr/>
    <w:sdtContent>
      <w:p w:rsidR="00000F55" w:rsidRDefault="00000F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A5D">
          <w:rPr>
            <w:noProof/>
          </w:rPr>
          <w:t>6</w:t>
        </w:r>
        <w:r>
          <w:fldChar w:fldCharType="end"/>
        </w:r>
      </w:p>
    </w:sdtContent>
  </w:sdt>
  <w:p w:rsidR="00000F55" w:rsidRDefault="00000F5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CFD"/>
    <w:rsid w:val="00000F55"/>
    <w:rsid w:val="00001315"/>
    <w:rsid w:val="00002AFE"/>
    <w:rsid w:val="000246FA"/>
    <w:rsid w:val="00036A5D"/>
    <w:rsid w:val="00051B80"/>
    <w:rsid w:val="000B6FB1"/>
    <w:rsid w:val="000C144C"/>
    <w:rsid w:val="000C361C"/>
    <w:rsid w:val="000E6D02"/>
    <w:rsid w:val="0010204F"/>
    <w:rsid w:val="00112953"/>
    <w:rsid w:val="00115FCF"/>
    <w:rsid w:val="00141326"/>
    <w:rsid w:val="0015112E"/>
    <w:rsid w:val="00154F66"/>
    <w:rsid w:val="00156174"/>
    <w:rsid w:val="001654B4"/>
    <w:rsid w:val="00177A93"/>
    <w:rsid w:val="00185F07"/>
    <w:rsid w:val="001B42D0"/>
    <w:rsid w:val="001C1DB2"/>
    <w:rsid w:val="001C4747"/>
    <w:rsid w:val="001E0A1A"/>
    <w:rsid w:val="001F6ACB"/>
    <w:rsid w:val="002062C1"/>
    <w:rsid w:val="00221688"/>
    <w:rsid w:val="002523FF"/>
    <w:rsid w:val="002543E8"/>
    <w:rsid w:val="002604E5"/>
    <w:rsid w:val="00260942"/>
    <w:rsid w:val="002863B6"/>
    <w:rsid w:val="00297C0A"/>
    <w:rsid w:val="002A1080"/>
    <w:rsid w:val="002B4EE0"/>
    <w:rsid w:val="002B6844"/>
    <w:rsid w:val="002D3E56"/>
    <w:rsid w:val="002F4EDD"/>
    <w:rsid w:val="00310A91"/>
    <w:rsid w:val="003321CE"/>
    <w:rsid w:val="00333A69"/>
    <w:rsid w:val="00340789"/>
    <w:rsid w:val="00345358"/>
    <w:rsid w:val="00345A05"/>
    <w:rsid w:val="00373147"/>
    <w:rsid w:val="003C3C23"/>
    <w:rsid w:val="003D7032"/>
    <w:rsid w:val="003E12B3"/>
    <w:rsid w:val="003F1606"/>
    <w:rsid w:val="0040002B"/>
    <w:rsid w:val="0040465F"/>
    <w:rsid w:val="00435A85"/>
    <w:rsid w:val="00457654"/>
    <w:rsid w:val="00467ABF"/>
    <w:rsid w:val="00495F4E"/>
    <w:rsid w:val="004B7DEC"/>
    <w:rsid w:val="004C06D6"/>
    <w:rsid w:val="004D552B"/>
    <w:rsid w:val="004F64DA"/>
    <w:rsid w:val="0050308E"/>
    <w:rsid w:val="00505CD9"/>
    <w:rsid w:val="005217EC"/>
    <w:rsid w:val="0052472D"/>
    <w:rsid w:val="005257CA"/>
    <w:rsid w:val="00532A56"/>
    <w:rsid w:val="005430D0"/>
    <w:rsid w:val="0058101F"/>
    <w:rsid w:val="00584068"/>
    <w:rsid w:val="005853C2"/>
    <w:rsid w:val="005947BA"/>
    <w:rsid w:val="005B0E42"/>
    <w:rsid w:val="005F5ED7"/>
    <w:rsid w:val="005F6230"/>
    <w:rsid w:val="00602670"/>
    <w:rsid w:val="00620596"/>
    <w:rsid w:val="006407DA"/>
    <w:rsid w:val="00650491"/>
    <w:rsid w:val="006701E3"/>
    <w:rsid w:val="00674C8E"/>
    <w:rsid w:val="0068380A"/>
    <w:rsid w:val="00687155"/>
    <w:rsid w:val="00692DF1"/>
    <w:rsid w:val="006E4CFD"/>
    <w:rsid w:val="006F09D8"/>
    <w:rsid w:val="00714F5A"/>
    <w:rsid w:val="00722E73"/>
    <w:rsid w:val="007319B8"/>
    <w:rsid w:val="0074054A"/>
    <w:rsid w:val="00746837"/>
    <w:rsid w:val="00756B0C"/>
    <w:rsid w:val="0076266F"/>
    <w:rsid w:val="007641F6"/>
    <w:rsid w:val="007726EF"/>
    <w:rsid w:val="007B06B5"/>
    <w:rsid w:val="007E1554"/>
    <w:rsid w:val="007F0C39"/>
    <w:rsid w:val="007F2C4D"/>
    <w:rsid w:val="008017A0"/>
    <w:rsid w:val="00805AFF"/>
    <w:rsid w:val="00811595"/>
    <w:rsid w:val="0082456B"/>
    <w:rsid w:val="00827AAB"/>
    <w:rsid w:val="00836203"/>
    <w:rsid w:val="00836384"/>
    <w:rsid w:val="00840C6B"/>
    <w:rsid w:val="00853720"/>
    <w:rsid w:val="008A1284"/>
    <w:rsid w:val="008A60FE"/>
    <w:rsid w:val="008B258B"/>
    <w:rsid w:val="008D3820"/>
    <w:rsid w:val="008E133E"/>
    <w:rsid w:val="008F4F9F"/>
    <w:rsid w:val="008F64C9"/>
    <w:rsid w:val="0092515F"/>
    <w:rsid w:val="009338F9"/>
    <w:rsid w:val="00934C29"/>
    <w:rsid w:val="009458A6"/>
    <w:rsid w:val="00945BF3"/>
    <w:rsid w:val="00971075"/>
    <w:rsid w:val="009A43AF"/>
    <w:rsid w:val="009C3530"/>
    <w:rsid w:val="009D5336"/>
    <w:rsid w:val="009E18F3"/>
    <w:rsid w:val="00A10AAE"/>
    <w:rsid w:val="00A1342E"/>
    <w:rsid w:val="00A14ED6"/>
    <w:rsid w:val="00A239DE"/>
    <w:rsid w:val="00A2591D"/>
    <w:rsid w:val="00A33045"/>
    <w:rsid w:val="00A432DD"/>
    <w:rsid w:val="00A45618"/>
    <w:rsid w:val="00A651FE"/>
    <w:rsid w:val="00A73B01"/>
    <w:rsid w:val="00A76E47"/>
    <w:rsid w:val="00AE1267"/>
    <w:rsid w:val="00AE4402"/>
    <w:rsid w:val="00B046FC"/>
    <w:rsid w:val="00B103B5"/>
    <w:rsid w:val="00B25FA1"/>
    <w:rsid w:val="00B27BD5"/>
    <w:rsid w:val="00B343BC"/>
    <w:rsid w:val="00B40B0C"/>
    <w:rsid w:val="00B42537"/>
    <w:rsid w:val="00B5180A"/>
    <w:rsid w:val="00B522A7"/>
    <w:rsid w:val="00B53682"/>
    <w:rsid w:val="00B574E5"/>
    <w:rsid w:val="00B7462C"/>
    <w:rsid w:val="00B80C7F"/>
    <w:rsid w:val="00B82A5C"/>
    <w:rsid w:val="00BA296C"/>
    <w:rsid w:val="00BA3D83"/>
    <w:rsid w:val="00BC1E74"/>
    <w:rsid w:val="00BC76C1"/>
    <w:rsid w:val="00BD695A"/>
    <w:rsid w:val="00BE5E76"/>
    <w:rsid w:val="00BF6895"/>
    <w:rsid w:val="00C07FCE"/>
    <w:rsid w:val="00C16183"/>
    <w:rsid w:val="00C242F4"/>
    <w:rsid w:val="00C2780E"/>
    <w:rsid w:val="00C5707D"/>
    <w:rsid w:val="00C75306"/>
    <w:rsid w:val="00CA59E4"/>
    <w:rsid w:val="00CA7DA0"/>
    <w:rsid w:val="00CC2C00"/>
    <w:rsid w:val="00CC4827"/>
    <w:rsid w:val="00CD166C"/>
    <w:rsid w:val="00CF3409"/>
    <w:rsid w:val="00D14AD9"/>
    <w:rsid w:val="00D21786"/>
    <w:rsid w:val="00D3460A"/>
    <w:rsid w:val="00D5106E"/>
    <w:rsid w:val="00D90652"/>
    <w:rsid w:val="00D95CC5"/>
    <w:rsid w:val="00DA4EEE"/>
    <w:rsid w:val="00DA6C10"/>
    <w:rsid w:val="00DD2B87"/>
    <w:rsid w:val="00DE4D5B"/>
    <w:rsid w:val="00E10ED6"/>
    <w:rsid w:val="00E53748"/>
    <w:rsid w:val="00E74BE2"/>
    <w:rsid w:val="00E85944"/>
    <w:rsid w:val="00E85F75"/>
    <w:rsid w:val="00E874FE"/>
    <w:rsid w:val="00EA5852"/>
    <w:rsid w:val="00EC0CF8"/>
    <w:rsid w:val="00EF137F"/>
    <w:rsid w:val="00F0511C"/>
    <w:rsid w:val="00F168FC"/>
    <w:rsid w:val="00F2613A"/>
    <w:rsid w:val="00F30F1A"/>
    <w:rsid w:val="00F36AA8"/>
    <w:rsid w:val="00F72C3F"/>
    <w:rsid w:val="00F97807"/>
    <w:rsid w:val="00FA6CBF"/>
    <w:rsid w:val="00FB4883"/>
    <w:rsid w:val="00FB60E4"/>
    <w:rsid w:val="00FD10B7"/>
    <w:rsid w:val="00FD30E2"/>
    <w:rsid w:val="00FE402F"/>
    <w:rsid w:val="00FF21C1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5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C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4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46FC"/>
  </w:style>
  <w:style w:type="paragraph" w:styleId="a8">
    <w:name w:val="footer"/>
    <w:basedOn w:val="a"/>
    <w:link w:val="a9"/>
    <w:uiPriority w:val="99"/>
    <w:unhideWhenUsed/>
    <w:rsid w:val="00B04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46FC"/>
  </w:style>
  <w:style w:type="paragraph" w:styleId="aa">
    <w:name w:val="endnote text"/>
    <w:basedOn w:val="a"/>
    <w:link w:val="ab"/>
    <w:uiPriority w:val="99"/>
    <w:semiHidden/>
    <w:unhideWhenUsed/>
    <w:rsid w:val="00A4561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4561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4561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45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5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C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4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46FC"/>
  </w:style>
  <w:style w:type="paragraph" w:styleId="a8">
    <w:name w:val="footer"/>
    <w:basedOn w:val="a"/>
    <w:link w:val="a9"/>
    <w:uiPriority w:val="99"/>
    <w:unhideWhenUsed/>
    <w:rsid w:val="00B04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46FC"/>
  </w:style>
  <w:style w:type="paragraph" w:styleId="aa">
    <w:name w:val="endnote text"/>
    <w:basedOn w:val="a"/>
    <w:link w:val="ab"/>
    <w:uiPriority w:val="99"/>
    <w:semiHidden/>
    <w:unhideWhenUsed/>
    <w:rsid w:val="00A4561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4561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4561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45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00F88-8299-4AC9-90C1-C2265211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кушин Н.Ю.</dc:creator>
  <cp:lastModifiedBy>Удодова С.В.</cp:lastModifiedBy>
  <cp:revision>2</cp:revision>
  <cp:lastPrinted>2021-02-02T08:30:00Z</cp:lastPrinted>
  <dcterms:created xsi:type="dcterms:W3CDTF">2022-02-01T09:13:00Z</dcterms:created>
  <dcterms:modified xsi:type="dcterms:W3CDTF">2022-02-01T09:13:00Z</dcterms:modified>
</cp:coreProperties>
</file>